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47" w:rsidRPr="009E2695" w:rsidRDefault="009A39FF" w:rsidP="002D5B0D">
      <w:pPr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905</wp:posOffset>
            </wp:positionV>
            <wp:extent cx="657225" cy="647700"/>
            <wp:effectExtent l="19050" t="0" r="952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B0D" w:rsidRPr="009E2695">
        <w:rPr>
          <w:rFonts w:asciiTheme="majorBidi" w:hAnsiTheme="majorBidi" w:cstheme="majorBidi"/>
          <w:b/>
          <w:bCs/>
          <w:sz w:val="24"/>
          <w:szCs w:val="24"/>
        </w:rPr>
        <w:t>KEMENTERIAN AGAMA</w:t>
      </w:r>
    </w:p>
    <w:p w:rsidR="002D5B0D" w:rsidRPr="009E2695" w:rsidRDefault="00293129" w:rsidP="002D5B0D">
      <w:pPr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2695">
        <w:rPr>
          <w:rFonts w:asciiTheme="majorBidi" w:hAnsiTheme="majorBidi" w:cstheme="majorBidi"/>
          <w:b/>
          <w:bCs/>
          <w:sz w:val="24"/>
          <w:szCs w:val="24"/>
        </w:rPr>
        <w:t>SE</w:t>
      </w:r>
      <w:r w:rsidR="002D5B0D" w:rsidRPr="009E2695">
        <w:rPr>
          <w:rFonts w:asciiTheme="majorBidi" w:hAnsiTheme="majorBidi" w:cstheme="majorBidi"/>
          <w:b/>
          <w:bCs/>
          <w:sz w:val="24"/>
          <w:szCs w:val="24"/>
        </w:rPr>
        <w:t xml:space="preserve">KOLAH TINGGI AGAMA ISLAM NEGERI </w:t>
      </w:r>
    </w:p>
    <w:p w:rsidR="00C30200" w:rsidRPr="009E2695" w:rsidRDefault="002D5B0D" w:rsidP="002D5B0D">
      <w:pPr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2695">
        <w:rPr>
          <w:rFonts w:asciiTheme="majorBidi" w:hAnsiTheme="majorBidi" w:cstheme="majorBidi"/>
          <w:b/>
          <w:bCs/>
          <w:sz w:val="24"/>
          <w:szCs w:val="24"/>
        </w:rPr>
        <w:t>JURUSAN TARBIYAH</w:t>
      </w:r>
    </w:p>
    <w:p w:rsidR="009A39FF" w:rsidRPr="009A39FF" w:rsidRDefault="009A39FF" w:rsidP="009A39FF">
      <w:pPr>
        <w:pBdr>
          <w:bottom w:val="thinThickSmallGap" w:sz="24" w:space="1" w:color="auto"/>
        </w:pBdr>
        <w:ind w:left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</w:t>
      </w:r>
      <w:r w:rsidR="00293129" w:rsidRPr="009A39FF">
        <w:rPr>
          <w:rFonts w:asciiTheme="majorBidi" w:hAnsiTheme="majorBidi" w:cstheme="majorBidi"/>
          <w:sz w:val="20"/>
          <w:szCs w:val="20"/>
        </w:rPr>
        <w:t>Jl</w:t>
      </w:r>
      <w:r w:rsidR="00C30200" w:rsidRPr="009A39FF">
        <w:rPr>
          <w:rFonts w:asciiTheme="majorBidi" w:hAnsiTheme="majorBidi" w:cstheme="majorBidi"/>
          <w:sz w:val="20"/>
          <w:szCs w:val="20"/>
        </w:rPr>
        <w:t xml:space="preserve">. Sultan </w:t>
      </w:r>
      <w:r w:rsidR="009E2695" w:rsidRPr="009A39FF">
        <w:rPr>
          <w:rFonts w:asciiTheme="majorBidi" w:hAnsiTheme="majorBidi" w:cstheme="majorBidi"/>
          <w:sz w:val="20"/>
          <w:szCs w:val="20"/>
        </w:rPr>
        <w:t>Qaimuddin Kendari  No.17 Kendari Telp. (0401) 393710-393711</w:t>
      </w:r>
    </w:p>
    <w:p w:rsidR="009E2695" w:rsidRDefault="009E2695" w:rsidP="007608D3">
      <w:pPr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:rsidR="00C30200" w:rsidRDefault="009E2695" w:rsidP="009E2695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B78A9">
        <w:rPr>
          <w:rFonts w:asciiTheme="majorBidi" w:hAnsiTheme="majorBidi" w:cstheme="majorBidi"/>
          <w:b/>
          <w:bCs/>
          <w:sz w:val="24"/>
          <w:szCs w:val="24"/>
          <w:u w:val="single"/>
        </w:rPr>
        <w:t>PENGESAHAN SK</w:t>
      </w:r>
      <w:r w:rsidR="00BB78A9" w:rsidRPr="00BB78A9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Pr="00BB78A9">
        <w:rPr>
          <w:rFonts w:asciiTheme="majorBidi" w:hAnsiTheme="majorBidi" w:cstheme="majorBidi"/>
          <w:b/>
          <w:bCs/>
          <w:sz w:val="24"/>
          <w:szCs w:val="24"/>
          <w:u w:val="single"/>
        </w:rPr>
        <w:t>RIPSI</w:t>
      </w:r>
    </w:p>
    <w:p w:rsidR="00BB78A9" w:rsidRPr="00BA1B73" w:rsidRDefault="00BB78A9" w:rsidP="007608D3">
      <w:pPr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BB78A9" w:rsidRDefault="00BA1B73" w:rsidP="0038132B">
      <w:pPr>
        <w:spacing w:line="36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BA1B73">
        <w:rPr>
          <w:rFonts w:asciiTheme="majorBidi" w:hAnsiTheme="majorBidi" w:cstheme="majorBidi"/>
          <w:sz w:val="24"/>
          <w:szCs w:val="24"/>
        </w:rPr>
        <w:t xml:space="preserve">Skripsi Yang Berjudul </w:t>
      </w:r>
      <w:r w:rsidR="00F44B4C" w:rsidRPr="00BA1B73">
        <w:rPr>
          <w:rFonts w:asciiTheme="majorBidi" w:hAnsiTheme="majorBidi" w:cstheme="majorBidi"/>
          <w:sz w:val="24"/>
          <w:szCs w:val="24"/>
        </w:rPr>
        <w:t>: “</w:t>
      </w:r>
      <w:r w:rsidRPr="00BA1B73">
        <w:rPr>
          <w:rFonts w:asciiTheme="majorBidi" w:hAnsiTheme="majorBidi" w:cstheme="majorBidi"/>
          <w:i/>
          <w:iCs/>
          <w:sz w:val="24"/>
          <w:szCs w:val="24"/>
        </w:rPr>
        <w:t>Pola Pendidikan Agama Islam Toko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Agama </w:t>
      </w:r>
      <w:r w:rsidR="0038132B">
        <w:rPr>
          <w:rFonts w:asciiTheme="majorBidi" w:hAnsiTheme="majorBidi" w:cstheme="majorBidi"/>
          <w:i/>
          <w:iCs/>
          <w:sz w:val="24"/>
          <w:szCs w:val="24"/>
        </w:rPr>
        <w:t xml:space="preserve">    (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tudi Pada Masyarakat </w:t>
      </w:r>
      <w:r w:rsidRPr="00BA1B73">
        <w:rPr>
          <w:rFonts w:asciiTheme="majorBidi" w:hAnsiTheme="majorBidi" w:cstheme="majorBidi"/>
          <w:i/>
          <w:iCs/>
          <w:sz w:val="24"/>
          <w:szCs w:val="24"/>
        </w:rPr>
        <w:t>Transmigrasi</w:t>
      </w:r>
      <w:r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BA1B73">
        <w:rPr>
          <w:rFonts w:asciiTheme="majorBidi" w:hAnsiTheme="majorBidi" w:cstheme="majorBidi"/>
          <w:i/>
          <w:iCs/>
          <w:sz w:val="24"/>
          <w:szCs w:val="24"/>
        </w:rPr>
        <w:t xml:space="preserve"> di Desa Labulu-Bulu Kecamata Parigi Kabupaten Muna” </w:t>
      </w:r>
      <w:r w:rsidR="00A14533">
        <w:rPr>
          <w:rFonts w:asciiTheme="majorBidi" w:hAnsiTheme="majorBidi" w:cstheme="majorBidi"/>
          <w:sz w:val="24"/>
          <w:szCs w:val="24"/>
        </w:rPr>
        <w:t xml:space="preserve"> </w:t>
      </w:r>
      <w:r w:rsidR="00E1297B">
        <w:rPr>
          <w:rFonts w:asciiTheme="majorBidi" w:hAnsiTheme="majorBidi" w:cstheme="majorBidi"/>
          <w:sz w:val="24"/>
          <w:szCs w:val="24"/>
        </w:rPr>
        <w:t>yang ditulis</w:t>
      </w:r>
      <w:r w:rsidR="0038132B">
        <w:rPr>
          <w:rFonts w:asciiTheme="majorBidi" w:hAnsiTheme="majorBidi" w:cstheme="majorBidi"/>
          <w:sz w:val="24"/>
          <w:szCs w:val="24"/>
        </w:rPr>
        <w:t xml:space="preserve"> oleh saudari Sitti Elfirat, Nim</w:t>
      </w:r>
      <w:r w:rsidR="00E1297B">
        <w:rPr>
          <w:rFonts w:asciiTheme="majorBidi" w:hAnsiTheme="majorBidi" w:cstheme="majorBidi"/>
          <w:sz w:val="24"/>
          <w:szCs w:val="24"/>
        </w:rPr>
        <w:t xml:space="preserve"> : 08 010101 063, mahasiswi </w:t>
      </w:r>
      <w:r w:rsidR="00421306">
        <w:rPr>
          <w:rFonts w:asciiTheme="majorBidi" w:hAnsiTheme="majorBidi" w:cstheme="majorBidi"/>
          <w:sz w:val="24"/>
          <w:szCs w:val="24"/>
        </w:rPr>
        <w:t>Program Studi Pendidikan Agama Islam</w:t>
      </w:r>
      <w:r w:rsidR="00E1297B">
        <w:rPr>
          <w:rFonts w:asciiTheme="majorBidi" w:hAnsiTheme="majorBidi" w:cstheme="majorBidi"/>
          <w:sz w:val="24"/>
          <w:szCs w:val="24"/>
        </w:rPr>
        <w:t xml:space="preserve"> pada </w:t>
      </w:r>
      <w:r w:rsidR="00421306">
        <w:rPr>
          <w:rFonts w:asciiTheme="majorBidi" w:hAnsiTheme="majorBidi" w:cstheme="majorBidi"/>
          <w:sz w:val="24"/>
          <w:szCs w:val="24"/>
        </w:rPr>
        <w:t xml:space="preserve">Jurusan Tarbiyah STAIN </w:t>
      </w:r>
      <w:r w:rsidR="0038132B">
        <w:rPr>
          <w:rFonts w:asciiTheme="majorBidi" w:hAnsiTheme="majorBidi" w:cstheme="majorBidi"/>
          <w:sz w:val="24"/>
          <w:szCs w:val="24"/>
        </w:rPr>
        <w:t xml:space="preserve">Sultan Qaimuddin </w:t>
      </w:r>
      <w:r w:rsidR="00421306">
        <w:rPr>
          <w:rFonts w:asciiTheme="majorBidi" w:hAnsiTheme="majorBidi" w:cstheme="majorBidi"/>
          <w:sz w:val="24"/>
          <w:szCs w:val="24"/>
        </w:rPr>
        <w:t>Kendari</w:t>
      </w:r>
      <w:r w:rsidR="00E1297B">
        <w:rPr>
          <w:rFonts w:asciiTheme="majorBidi" w:hAnsiTheme="majorBidi" w:cstheme="majorBidi"/>
          <w:sz w:val="24"/>
          <w:szCs w:val="24"/>
        </w:rPr>
        <w:t xml:space="preserve"> telah diuji dan dipertahankan dalam</w:t>
      </w:r>
      <w:r w:rsidR="0038132B">
        <w:rPr>
          <w:rFonts w:asciiTheme="majorBidi" w:hAnsiTheme="majorBidi" w:cstheme="majorBidi"/>
          <w:sz w:val="24"/>
          <w:szCs w:val="24"/>
        </w:rPr>
        <w:t xml:space="preserve"> sidang </w:t>
      </w:r>
      <w:r w:rsidR="00E1297B">
        <w:rPr>
          <w:rFonts w:asciiTheme="majorBidi" w:hAnsiTheme="majorBidi" w:cstheme="majorBidi"/>
          <w:sz w:val="24"/>
          <w:szCs w:val="24"/>
        </w:rPr>
        <w:t xml:space="preserve"> </w:t>
      </w:r>
      <w:r w:rsidR="005C6C4A">
        <w:rPr>
          <w:rFonts w:asciiTheme="majorBidi" w:hAnsiTheme="majorBidi" w:cstheme="majorBidi"/>
          <w:sz w:val="24"/>
          <w:szCs w:val="24"/>
        </w:rPr>
        <w:t xml:space="preserve">Munaqasyah </w:t>
      </w:r>
      <w:r w:rsidR="00E1297B">
        <w:rPr>
          <w:rFonts w:asciiTheme="majorBidi" w:hAnsiTheme="majorBidi" w:cstheme="majorBidi"/>
          <w:sz w:val="24"/>
          <w:szCs w:val="24"/>
        </w:rPr>
        <w:t xml:space="preserve">yang diselenggarakan pada hari sabtu, 22 desember 2012 </w:t>
      </w:r>
      <w:r w:rsidR="0038132B">
        <w:rPr>
          <w:rFonts w:asciiTheme="majorBidi" w:hAnsiTheme="majorBidi" w:cstheme="majorBidi"/>
          <w:sz w:val="24"/>
          <w:szCs w:val="24"/>
        </w:rPr>
        <w:t>M.</w:t>
      </w:r>
      <w:r w:rsidR="00E1297B">
        <w:rPr>
          <w:rFonts w:asciiTheme="majorBidi" w:hAnsiTheme="majorBidi" w:cstheme="majorBidi"/>
          <w:sz w:val="24"/>
          <w:szCs w:val="24"/>
        </w:rPr>
        <w:t xml:space="preserve">  dan  dinyatakan telah dapat diterima sebagai salah satu syarat untuk memperoleh gelar sarjana pendidikan agama </w:t>
      </w:r>
      <w:r w:rsidR="0038132B">
        <w:rPr>
          <w:rFonts w:asciiTheme="majorBidi" w:hAnsiTheme="majorBidi" w:cstheme="majorBidi"/>
          <w:sz w:val="24"/>
          <w:szCs w:val="24"/>
        </w:rPr>
        <w:t xml:space="preserve">Islam </w:t>
      </w:r>
      <w:r w:rsidR="00E1297B">
        <w:rPr>
          <w:rFonts w:asciiTheme="majorBidi" w:hAnsiTheme="majorBidi" w:cstheme="majorBidi"/>
          <w:sz w:val="24"/>
          <w:szCs w:val="24"/>
        </w:rPr>
        <w:t xml:space="preserve">(dengan beberapa) perbaikan. </w:t>
      </w:r>
    </w:p>
    <w:p w:rsidR="006124F1" w:rsidRDefault="006124F1" w:rsidP="00FF7BD5">
      <w:pPr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6124F1" w:rsidRPr="007D03A4" w:rsidRDefault="007D03A4" w:rsidP="007D03A4">
      <w:pPr>
        <w:ind w:left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</w:t>
      </w:r>
      <w:r w:rsidR="00E87784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 Kendari</w:t>
      </w:r>
      <w:r w:rsidR="006124F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24F1" w:rsidRPr="007D03A4">
        <w:rPr>
          <w:rFonts w:asciiTheme="majorBidi" w:hAnsiTheme="majorBidi" w:cstheme="majorBidi"/>
          <w:sz w:val="24"/>
          <w:szCs w:val="24"/>
          <w:u w:val="single"/>
        </w:rPr>
        <w:t xml:space="preserve">22 </w:t>
      </w:r>
      <w:r w:rsidRPr="007D03A4">
        <w:rPr>
          <w:rFonts w:asciiTheme="majorBidi" w:hAnsiTheme="majorBidi" w:cstheme="majorBidi"/>
          <w:sz w:val="24"/>
          <w:szCs w:val="24"/>
          <w:u w:val="single"/>
        </w:rPr>
        <w:t xml:space="preserve">Desember </w:t>
      </w:r>
      <w:r w:rsidR="006124F1" w:rsidRPr="007D03A4">
        <w:rPr>
          <w:rFonts w:asciiTheme="majorBidi" w:hAnsiTheme="majorBidi" w:cstheme="majorBidi"/>
          <w:sz w:val="24"/>
          <w:szCs w:val="24"/>
          <w:u w:val="single"/>
        </w:rPr>
        <w:t xml:space="preserve">2012 M </w:t>
      </w:r>
    </w:p>
    <w:p w:rsidR="006124F1" w:rsidRDefault="0038132B" w:rsidP="0038132B">
      <w:pPr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</w:t>
      </w:r>
      <w:r w:rsidR="00E87784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7608D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7 Muharam</w:t>
      </w:r>
      <w:r w:rsidR="007D03A4">
        <w:rPr>
          <w:rFonts w:asciiTheme="majorBidi" w:hAnsiTheme="majorBidi" w:cstheme="majorBidi"/>
          <w:sz w:val="24"/>
          <w:szCs w:val="24"/>
        </w:rPr>
        <w:t xml:space="preserve"> </w:t>
      </w:r>
      <w:r w:rsidR="006124F1">
        <w:rPr>
          <w:rFonts w:asciiTheme="majorBidi" w:hAnsiTheme="majorBidi" w:cstheme="majorBidi"/>
          <w:sz w:val="24"/>
          <w:szCs w:val="24"/>
        </w:rPr>
        <w:t>1434 H</w:t>
      </w:r>
    </w:p>
    <w:p w:rsidR="007608D3" w:rsidRDefault="007608D3" w:rsidP="00B06EBF">
      <w:pPr>
        <w:spacing w:line="36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6124F1" w:rsidRPr="00B06EBF" w:rsidRDefault="007D03A4" w:rsidP="00B06EBF">
      <w:pPr>
        <w:spacing w:line="36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B06EBF">
        <w:rPr>
          <w:rFonts w:asciiTheme="majorBidi" w:hAnsiTheme="majorBidi" w:cstheme="majorBidi"/>
          <w:b/>
          <w:bCs/>
          <w:sz w:val="24"/>
          <w:szCs w:val="24"/>
        </w:rPr>
        <w:t>DEWAN PENGUJI</w:t>
      </w:r>
    </w:p>
    <w:p w:rsidR="007D03A4" w:rsidRDefault="00B06EBF" w:rsidP="007608D3">
      <w:pPr>
        <w:tabs>
          <w:tab w:val="left" w:pos="1560"/>
          <w:tab w:val="left" w:pos="1843"/>
          <w:tab w:val="left" w:pos="5529"/>
          <w:tab w:val="left" w:leader="dot" w:pos="7797"/>
        </w:tabs>
        <w:spacing w:line="48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483404">
        <w:rPr>
          <w:rFonts w:asciiTheme="majorBidi" w:hAnsiTheme="majorBidi" w:cstheme="majorBidi"/>
          <w:sz w:val="24"/>
          <w:szCs w:val="24"/>
        </w:rPr>
        <w:t>Dra</w:t>
      </w:r>
      <w:r w:rsidR="007924A1">
        <w:rPr>
          <w:rFonts w:asciiTheme="majorBidi" w:hAnsiTheme="majorBidi" w:cstheme="majorBidi"/>
          <w:sz w:val="24"/>
          <w:szCs w:val="24"/>
        </w:rPr>
        <w:t>. Hj.</w:t>
      </w:r>
      <w:r w:rsidR="00483404">
        <w:rPr>
          <w:rFonts w:asciiTheme="majorBidi" w:hAnsiTheme="majorBidi" w:cstheme="majorBidi"/>
          <w:sz w:val="24"/>
          <w:szCs w:val="24"/>
        </w:rPr>
        <w:t>St</w:t>
      </w:r>
      <w:r w:rsidR="007924A1">
        <w:rPr>
          <w:rFonts w:asciiTheme="majorBidi" w:hAnsiTheme="majorBidi" w:cstheme="majorBidi"/>
          <w:sz w:val="24"/>
          <w:szCs w:val="24"/>
        </w:rPr>
        <w:t xml:space="preserve">. </w:t>
      </w:r>
      <w:r w:rsidR="00483404">
        <w:rPr>
          <w:rFonts w:asciiTheme="majorBidi" w:hAnsiTheme="majorBidi" w:cstheme="majorBidi"/>
          <w:sz w:val="24"/>
          <w:szCs w:val="24"/>
        </w:rPr>
        <w:t>Kuraedah</w:t>
      </w:r>
      <w:r w:rsidR="007924A1">
        <w:rPr>
          <w:rFonts w:asciiTheme="majorBidi" w:hAnsiTheme="majorBidi" w:cstheme="majorBidi"/>
          <w:sz w:val="24"/>
          <w:szCs w:val="24"/>
        </w:rPr>
        <w:t>,</w:t>
      </w:r>
      <w:r w:rsidR="00483404">
        <w:rPr>
          <w:rFonts w:asciiTheme="majorBidi" w:hAnsiTheme="majorBidi" w:cstheme="majorBidi"/>
          <w:sz w:val="24"/>
          <w:szCs w:val="24"/>
        </w:rPr>
        <w:t xml:space="preserve"> M.Ag</w:t>
      </w:r>
      <w:r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ab/>
        <w:t>)</w:t>
      </w:r>
    </w:p>
    <w:p w:rsidR="00B06EBF" w:rsidRDefault="00B06EBF" w:rsidP="007608D3">
      <w:pPr>
        <w:tabs>
          <w:tab w:val="left" w:pos="1560"/>
          <w:tab w:val="left" w:pos="1843"/>
          <w:tab w:val="left" w:pos="5529"/>
          <w:tab w:val="left" w:leader="dot" w:pos="7797"/>
        </w:tabs>
        <w:spacing w:line="48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kretaris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D70662">
        <w:rPr>
          <w:rFonts w:asciiTheme="majorBidi" w:hAnsiTheme="majorBidi" w:cstheme="majorBidi"/>
          <w:sz w:val="24"/>
          <w:szCs w:val="24"/>
        </w:rPr>
        <w:t>Zulaeha</w:t>
      </w:r>
      <w:r w:rsidR="007924A1">
        <w:rPr>
          <w:rFonts w:asciiTheme="majorBidi" w:hAnsiTheme="majorBidi" w:cstheme="majorBidi"/>
          <w:sz w:val="24"/>
          <w:szCs w:val="24"/>
        </w:rPr>
        <w:t xml:space="preserve">, </w:t>
      </w:r>
      <w:r w:rsidR="00D70662">
        <w:rPr>
          <w:rFonts w:asciiTheme="majorBidi" w:hAnsiTheme="majorBidi" w:cstheme="majorBidi"/>
          <w:sz w:val="24"/>
          <w:szCs w:val="24"/>
        </w:rPr>
        <w:t>M.Ag</w:t>
      </w:r>
      <w:r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ab/>
        <w:t>)</w:t>
      </w:r>
    </w:p>
    <w:p w:rsidR="00B06EBF" w:rsidRDefault="00B06EBF" w:rsidP="007608D3">
      <w:pPr>
        <w:tabs>
          <w:tab w:val="left" w:pos="1560"/>
          <w:tab w:val="left" w:pos="1843"/>
          <w:tab w:val="left" w:pos="5529"/>
          <w:tab w:val="left" w:leader="dot" w:pos="7797"/>
        </w:tabs>
        <w:spacing w:line="48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gota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8E4696">
        <w:rPr>
          <w:rFonts w:asciiTheme="majorBidi" w:hAnsiTheme="majorBidi" w:cstheme="majorBidi"/>
          <w:sz w:val="24"/>
          <w:szCs w:val="24"/>
        </w:rPr>
        <w:t>Raehang</w:t>
      </w:r>
      <w:r w:rsidR="007924A1">
        <w:rPr>
          <w:rFonts w:asciiTheme="majorBidi" w:hAnsiTheme="majorBidi" w:cstheme="majorBidi"/>
          <w:sz w:val="24"/>
          <w:szCs w:val="24"/>
        </w:rPr>
        <w:t xml:space="preserve">, </w:t>
      </w:r>
      <w:r w:rsidR="008E4696">
        <w:rPr>
          <w:rFonts w:asciiTheme="majorBidi" w:hAnsiTheme="majorBidi" w:cstheme="majorBidi"/>
          <w:sz w:val="24"/>
          <w:szCs w:val="24"/>
        </w:rPr>
        <w:t>S.Ag</w:t>
      </w:r>
      <w:r w:rsidR="0038132B">
        <w:rPr>
          <w:rFonts w:asciiTheme="majorBidi" w:hAnsiTheme="majorBidi" w:cstheme="majorBidi"/>
          <w:sz w:val="24"/>
          <w:szCs w:val="24"/>
        </w:rPr>
        <w:t>,</w:t>
      </w:r>
      <w:r w:rsidR="008E4696">
        <w:rPr>
          <w:rFonts w:asciiTheme="majorBidi" w:hAnsiTheme="majorBidi" w:cstheme="majorBidi"/>
          <w:sz w:val="24"/>
          <w:szCs w:val="24"/>
        </w:rPr>
        <w:t xml:space="preserve"> M</w:t>
      </w:r>
      <w:r w:rsidR="007924A1">
        <w:rPr>
          <w:rFonts w:asciiTheme="majorBidi" w:hAnsiTheme="majorBidi" w:cstheme="majorBidi"/>
          <w:sz w:val="24"/>
          <w:szCs w:val="24"/>
        </w:rPr>
        <w:t>.</w:t>
      </w:r>
      <w:r w:rsidR="008E4696">
        <w:rPr>
          <w:rFonts w:asciiTheme="majorBidi" w:hAnsiTheme="majorBidi" w:cstheme="majorBidi"/>
          <w:sz w:val="24"/>
          <w:szCs w:val="24"/>
        </w:rPr>
        <w:t>Pd.I</w:t>
      </w:r>
      <w:r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ab/>
        <w:t>)</w:t>
      </w:r>
    </w:p>
    <w:p w:rsidR="00B06EBF" w:rsidRDefault="00B06EBF" w:rsidP="007608D3">
      <w:pPr>
        <w:tabs>
          <w:tab w:val="left" w:pos="1560"/>
          <w:tab w:val="left" w:pos="1843"/>
          <w:tab w:val="left" w:pos="5529"/>
          <w:tab w:val="left" w:leader="dot" w:pos="7797"/>
        </w:tabs>
        <w:spacing w:line="48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946FD9">
        <w:rPr>
          <w:rFonts w:asciiTheme="majorBidi" w:hAnsiTheme="majorBidi" w:cstheme="majorBidi"/>
          <w:sz w:val="24"/>
          <w:szCs w:val="24"/>
        </w:rPr>
        <w:t>La Hadisi S.Ag</w:t>
      </w:r>
      <w:r w:rsidR="0038132B">
        <w:rPr>
          <w:rFonts w:asciiTheme="majorBidi" w:hAnsiTheme="majorBidi" w:cstheme="majorBidi"/>
          <w:sz w:val="24"/>
          <w:szCs w:val="24"/>
        </w:rPr>
        <w:t>,</w:t>
      </w:r>
      <w:r w:rsidR="00946FD9">
        <w:rPr>
          <w:rFonts w:asciiTheme="majorBidi" w:hAnsiTheme="majorBidi" w:cstheme="majorBidi"/>
          <w:sz w:val="24"/>
          <w:szCs w:val="24"/>
        </w:rPr>
        <w:t xml:space="preserve"> M.P</w:t>
      </w:r>
      <w:r w:rsidR="004A5496">
        <w:rPr>
          <w:rFonts w:asciiTheme="majorBidi" w:hAnsiTheme="majorBidi" w:cstheme="majorBidi"/>
          <w:sz w:val="24"/>
          <w:szCs w:val="24"/>
        </w:rPr>
        <w:t>d</w:t>
      </w:r>
      <w:r w:rsidR="00946FD9">
        <w:rPr>
          <w:rFonts w:asciiTheme="majorBidi" w:hAnsiTheme="majorBidi" w:cstheme="majorBidi"/>
          <w:sz w:val="24"/>
          <w:szCs w:val="24"/>
        </w:rPr>
        <w:t>.I</w:t>
      </w:r>
      <w:r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ab/>
        <w:t>)</w:t>
      </w:r>
    </w:p>
    <w:p w:rsidR="00B06EBF" w:rsidRDefault="00B06EBF" w:rsidP="007608D3">
      <w:pPr>
        <w:tabs>
          <w:tab w:val="left" w:pos="1560"/>
          <w:tab w:val="left" w:pos="1843"/>
          <w:tab w:val="left" w:pos="5529"/>
          <w:tab w:val="left" w:leader="dot" w:pos="7797"/>
        </w:tabs>
        <w:spacing w:line="48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8D7C92">
        <w:rPr>
          <w:rFonts w:asciiTheme="majorBidi" w:hAnsiTheme="majorBidi" w:cstheme="majorBidi"/>
          <w:sz w:val="24"/>
          <w:szCs w:val="24"/>
        </w:rPr>
        <w:t>Nurdin Karim</w:t>
      </w:r>
      <w:r w:rsidR="004A5496">
        <w:rPr>
          <w:rFonts w:asciiTheme="majorBidi" w:hAnsiTheme="majorBidi" w:cstheme="majorBidi"/>
          <w:sz w:val="24"/>
          <w:szCs w:val="24"/>
        </w:rPr>
        <w:t xml:space="preserve">, </w:t>
      </w:r>
      <w:r w:rsidR="00527DEC">
        <w:rPr>
          <w:rFonts w:asciiTheme="majorBidi" w:hAnsiTheme="majorBidi" w:cstheme="majorBidi"/>
          <w:sz w:val="24"/>
          <w:szCs w:val="24"/>
        </w:rPr>
        <w:t>S</w:t>
      </w:r>
      <w:r w:rsidR="004A5496">
        <w:rPr>
          <w:rFonts w:asciiTheme="majorBidi" w:hAnsiTheme="majorBidi" w:cstheme="majorBidi"/>
          <w:sz w:val="24"/>
          <w:szCs w:val="24"/>
        </w:rPr>
        <w:t>.</w:t>
      </w:r>
      <w:r w:rsidR="00527DEC">
        <w:rPr>
          <w:rFonts w:asciiTheme="majorBidi" w:hAnsiTheme="majorBidi" w:cstheme="majorBidi"/>
          <w:sz w:val="24"/>
          <w:szCs w:val="24"/>
        </w:rPr>
        <w:t>Ag</w:t>
      </w:r>
      <w:r w:rsidR="004A5496">
        <w:rPr>
          <w:rFonts w:asciiTheme="majorBidi" w:hAnsiTheme="majorBidi" w:cstheme="majorBidi"/>
          <w:sz w:val="24"/>
          <w:szCs w:val="24"/>
        </w:rPr>
        <w:t xml:space="preserve">, </w:t>
      </w:r>
      <w:r w:rsidR="00AF5B41">
        <w:rPr>
          <w:rFonts w:asciiTheme="majorBidi" w:hAnsiTheme="majorBidi" w:cstheme="majorBidi"/>
          <w:sz w:val="24"/>
          <w:szCs w:val="24"/>
        </w:rPr>
        <w:t>M.</w:t>
      </w:r>
      <w:r w:rsidR="00527DEC">
        <w:rPr>
          <w:rFonts w:asciiTheme="majorBidi" w:hAnsiTheme="majorBidi" w:cstheme="majorBidi"/>
          <w:sz w:val="24"/>
          <w:szCs w:val="24"/>
        </w:rPr>
        <w:t>Pd</w:t>
      </w:r>
      <w:r w:rsidR="00527DEC">
        <w:rPr>
          <w:rFonts w:asciiTheme="majorBidi" w:hAnsiTheme="majorBidi" w:cstheme="majorBidi"/>
          <w:sz w:val="24"/>
          <w:szCs w:val="24"/>
        </w:rPr>
        <w:tab/>
        <w:t>(</w:t>
      </w:r>
      <w:r w:rsidR="00527DEC">
        <w:rPr>
          <w:rFonts w:asciiTheme="majorBidi" w:hAnsiTheme="majorBidi" w:cstheme="majorBidi"/>
          <w:sz w:val="24"/>
          <w:szCs w:val="24"/>
        </w:rPr>
        <w:tab/>
        <w:t>)</w:t>
      </w:r>
    </w:p>
    <w:p w:rsidR="00B06EBF" w:rsidRPr="00A14533" w:rsidRDefault="00B06EBF" w:rsidP="00B06EBF">
      <w:pPr>
        <w:tabs>
          <w:tab w:val="left" w:pos="1560"/>
          <w:tab w:val="left" w:pos="1843"/>
          <w:tab w:val="left" w:pos="5529"/>
          <w:tab w:val="left" w:leader="dot" w:pos="7797"/>
        </w:tabs>
        <w:spacing w:line="36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:rsidR="0038132B" w:rsidRDefault="00B06EBF" w:rsidP="0038132B">
      <w:pPr>
        <w:tabs>
          <w:tab w:val="left" w:pos="1560"/>
          <w:tab w:val="left" w:pos="1843"/>
          <w:tab w:val="left" w:pos="4678"/>
          <w:tab w:val="left" w:pos="5387"/>
          <w:tab w:val="left" w:leader="dot" w:pos="7797"/>
        </w:tabs>
        <w:spacing w:line="276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B06EBF" w:rsidRDefault="00E87784" w:rsidP="00E87784">
      <w:pPr>
        <w:tabs>
          <w:tab w:val="left" w:pos="1560"/>
          <w:tab w:val="left" w:pos="1843"/>
          <w:tab w:val="left" w:pos="4678"/>
          <w:tab w:val="left" w:leader="dot" w:pos="7797"/>
        </w:tabs>
        <w:spacing w:line="276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</w:t>
      </w:r>
      <w:r w:rsidR="00B06EBF">
        <w:rPr>
          <w:rFonts w:asciiTheme="majorBidi" w:hAnsiTheme="majorBidi" w:cstheme="majorBidi"/>
          <w:sz w:val="24"/>
          <w:szCs w:val="24"/>
        </w:rPr>
        <w:t xml:space="preserve">Diketahui </w:t>
      </w:r>
      <w:r w:rsidR="00A52C58">
        <w:rPr>
          <w:rFonts w:asciiTheme="majorBidi" w:hAnsiTheme="majorBidi" w:cstheme="majorBidi"/>
          <w:sz w:val="24"/>
          <w:szCs w:val="24"/>
        </w:rPr>
        <w:t>Oleh</w:t>
      </w:r>
    </w:p>
    <w:p w:rsidR="00B06EBF" w:rsidRDefault="0038132B" w:rsidP="00E87784">
      <w:pPr>
        <w:tabs>
          <w:tab w:val="left" w:pos="1560"/>
          <w:tab w:val="left" w:pos="1843"/>
          <w:tab w:val="left" w:pos="4678"/>
          <w:tab w:val="left" w:leader="dot" w:pos="7797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  <w:r w:rsidR="00E87784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5905A6">
        <w:rPr>
          <w:rFonts w:asciiTheme="majorBidi" w:hAnsiTheme="majorBidi" w:cstheme="majorBidi"/>
          <w:sz w:val="24"/>
          <w:szCs w:val="24"/>
        </w:rPr>
        <w:t xml:space="preserve">Ketua </w:t>
      </w:r>
      <w:r w:rsidR="00A52C58">
        <w:rPr>
          <w:rFonts w:asciiTheme="majorBidi" w:hAnsiTheme="majorBidi" w:cstheme="majorBidi"/>
          <w:sz w:val="24"/>
          <w:szCs w:val="24"/>
        </w:rPr>
        <w:t>STAIN Kendari</w:t>
      </w:r>
    </w:p>
    <w:p w:rsidR="005905A6" w:rsidRDefault="005905A6" w:rsidP="0038132B">
      <w:pPr>
        <w:tabs>
          <w:tab w:val="left" w:pos="1560"/>
          <w:tab w:val="left" w:pos="1843"/>
          <w:tab w:val="left" w:pos="4678"/>
          <w:tab w:val="left" w:pos="5387"/>
          <w:tab w:val="left" w:leader="dot" w:pos="7797"/>
        </w:tabs>
        <w:spacing w:line="276" w:lineRule="auto"/>
        <w:ind w:left="4678"/>
        <w:jc w:val="left"/>
        <w:rPr>
          <w:rFonts w:asciiTheme="majorBidi" w:hAnsiTheme="majorBidi" w:cstheme="majorBidi"/>
          <w:sz w:val="24"/>
          <w:szCs w:val="24"/>
        </w:rPr>
      </w:pPr>
    </w:p>
    <w:p w:rsidR="005905A6" w:rsidRDefault="005905A6" w:rsidP="0038132B">
      <w:pPr>
        <w:tabs>
          <w:tab w:val="left" w:pos="1560"/>
          <w:tab w:val="left" w:pos="1843"/>
          <w:tab w:val="left" w:pos="4678"/>
          <w:tab w:val="left" w:pos="5387"/>
          <w:tab w:val="left" w:leader="dot" w:pos="7797"/>
        </w:tabs>
        <w:spacing w:line="276" w:lineRule="auto"/>
        <w:ind w:left="4678"/>
        <w:jc w:val="left"/>
        <w:rPr>
          <w:rFonts w:asciiTheme="majorBidi" w:hAnsiTheme="majorBidi" w:cstheme="majorBidi"/>
          <w:sz w:val="24"/>
          <w:szCs w:val="24"/>
        </w:rPr>
      </w:pPr>
    </w:p>
    <w:p w:rsidR="005905A6" w:rsidRDefault="005905A6" w:rsidP="0038132B">
      <w:pPr>
        <w:tabs>
          <w:tab w:val="left" w:pos="1560"/>
          <w:tab w:val="left" w:pos="1843"/>
          <w:tab w:val="left" w:pos="4678"/>
          <w:tab w:val="left" w:pos="5387"/>
          <w:tab w:val="left" w:leader="dot" w:pos="7797"/>
        </w:tabs>
        <w:spacing w:line="276" w:lineRule="auto"/>
        <w:ind w:left="4678"/>
        <w:jc w:val="left"/>
        <w:rPr>
          <w:rFonts w:asciiTheme="majorBidi" w:hAnsiTheme="majorBidi" w:cstheme="majorBidi"/>
          <w:sz w:val="24"/>
          <w:szCs w:val="24"/>
        </w:rPr>
      </w:pPr>
    </w:p>
    <w:p w:rsidR="005905A6" w:rsidRPr="00D0140E" w:rsidRDefault="005905A6" w:rsidP="00E87784">
      <w:pPr>
        <w:tabs>
          <w:tab w:val="left" w:pos="1560"/>
          <w:tab w:val="left" w:pos="1843"/>
          <w:tab w:val="left" w:pos="4678"/>
          <w:tab w:val="left" w:pos="5387"/>
          <w:tab w:val="left" w:leader="dot" w:pos="7797"/>
        </w:tabs>
        <w:spacing w:line="276" w:lineRule="auto"/>
        <w:ind w:left="5245"/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0140E">
        <w:rPr>
          <w:rFonts w:asciiTheme="majorBidi" w:hAnsiTheme="majorBidi" w:cstheme="majorBidi"/>
          <w:b/>
          <w:bCs/>
          <w:sz w:val="24"/>
          <w:szCs w:val="24"/>
          <w:u w:val="single"/>
        </w:rPr>
        <w:t>Dr. H.</w:t>
      </w:r>
      <w:r w:rsidR="006162B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C4AE4" w:rsidRPr="00D0140E">
        <w:rPr>
          <w:rFonts w:asciiTheme="majorBidi" w:hAnsiTheme="majorBidi" w:cstheme="majorBidi"/>
          <w:b/>
          <w:bCs/>
          <w:sz w:val="24"/>
          <w:szCs w:val="24"/>
          <w:u w:val="single"/>
        </w:rPr>
        <w:t>Nur Alim</w:t>
      </w:r>
      <w:r w:rsidRPr="00D014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</w:t>
      </w:r>
      <w:r w:rsidR="003C4AE4" w:rsidRPr="00D0140E">
        <w:rPr>
          <w:rFonts w:asciiTheme="majorBidi" w:hAnsiTheme="majorBidi" w:cstheme="majorBidi"/>
          <w:b/>
          <w:bCs/>
          <w:sz w:val="24"/>
          <w:szCs w:val="24"/>
          <w:u w:val="single"/>
        </w:rPr>
        <w:t>M</w:t>
      </w:r>
      <w:r w:rsidRPr="00D0140E">
        <w:rPr>
          <w:rFonts w:asciiTheme="majorBidi" w:hAnsiTheme="majorBidi" w:cstheme="majorBidi"/>
          <w:b/>
          <w:bCs/>
          <w:sz w:val="24"/>
          <w:szCs w:val="24"/>
          <w:u w:val="single"/>
        </w:rPr>
        <w:t>. Pd.</w:t>
      </w:r>
    </w:p>
    <w:p w:rsidR="005905A6" w:rsidRPr="00D0140E" w:rsidRDefault="005905A6" w:rsidP="00E87784">
      <w:pPr>
        <w:tabs>
          <w:tab w:val="left" w:pos="1560"/>
          <w:tab w:val="left" w:pos="1843"/>
          <w:tab w:val="left" w:pos="4678"/>
          <w:tab w:val="left" w:pos="5387"/>
          <w:tab w:val="left" w:leader="dot" w:pos="7797"/>
        </w:tabs>
        <w:spacing w:line="276" w:lineRule="auto"/>
        <w:ind w:left="5245"/>
        <w:jc w:val="left"/>
        <w:rPr>
          <w:rFonts w:asciiTheme="majorBidi" w:hAnsiTheme="majorBidi" w:cstheme="majorBidi"/>
          <w:sz w:val="24"/>
          <w:szCs w:val="24"/>
        </w:rPr>
      </w:pPr>
      <w:r w:rsidRPr="00D0140E">
        <w:rPr>
          <w:rFonts w:asciiTheme="majorBidi" w:hAnsiTheme="majorBidi" w:cstheme="majorBidi"/>
          <w:sz w:val="24"/>
          <w:szCs w:val="24"/>
        </w:rPr>
        <w:t>Nip: 196505041991031005</w:t>
      </w:r>
    </w:p>
    <w:sectPr w:rsidR="005905A6" w:rsidRPr="00D0140E" w:rsidSect="00E87784">
      <w:footerReference w:type="default" r:id="rId8"/>
      <w:pgSz w:w="11906" w:h="16838"/>
      <w:pgMar w:top="2268" w:right="1701" w:bottom="1418" w:left="2268" w:header="708" w:footer="730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A1" w:rsidRDefault="007F22A1" w:rsidP="004E7141">
      <w:r>
        <w:separator/>
      </w:r>
    </w:p>
  </w:endnote>
  <w:endnote w:type="continuationSeparator" w:id="1">
    <w:p w:rsidR="007F22A1" w:rsidRDefault="007F22A1" w:rsidP="004E7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404"/>
      <w:docPartObj>
        <w:docPartGallery w:val="Page Numbers (Bottom of Page)"/>
        <w:docPartUnique/>
      </w:docPartObj>
    </w:sdtPr>
    <w:sdtContent>
      <w:p w:rsidR="004E7141" w:rsidRDefault="00F1188B" w:rsidP="00E87784">
        <w:pPr>
          <w:pStyle w:val="Footer"/>
          <w:ind w:left="0"/>
          <w:jc w:val="center"/>
        </w:pPr>
        <w:fldSimple w:instr=" PAGE   \* MERGEFORMAT ">
          <w:r w:rsidR="00EE1F46">
            <w:rPr>
              <w:noProof/>
            </w:rPr>
            <w:t>iii</w:t>
          </w:r>
        </w:fldSimple>
      </w:p>
    </w:sdtContent>
  </w:sdt>
  <w:p w:rsidR="004E7141" w:rsidRDefault="004E7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A1" w:rsidRDefault="007F22A1" w:rsidP="004E7141">
      <w:r>
        <w:separator/>
      </w:r>
    </w:p>
  </w:footnote>
  <w:footnote w:type="continuationSeparator" w:id="1">
    <w:p w:rsidR="007F22A1" w:rsidRDefault="007F22A1" w:rsidP="004E71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30200"/>
    <w:rsid w:val="00002BA4"/>
    <w:rsid w:val="00002D61"/>
    <w:rsid w:val="00005FA9"/>
    <w:rsid w:val="00007CC4"/>
    <w:rsid w:val="00007E0D"/>
    <w:rsid w:val="000109DF"/>
    <w:rsid w:val="00010F6A"/>
    <w:rsid w:val="00011653"/>
    <w:rsid w:val="00011B01"/>
    <w:rsid w:val="000128A7"/>
    <w:rsid w:val="00013599"/>
    <w:rsid w:val="00013BDB"/>
    <w:rsid w:val="000165B8"/>
    <w:rsid w:val="000177E9"/>
    <w:rsid w:val="00017EAB"/>
    <w:rsid w:val="00021B71"/>
    <w:rsid w:val="00021FBE"/>
    <w:rsid w:val="000225D1"/>
    <w:rsid w:val="00024ABC"/>
    <w:rsid w:val="00024FA7"/>
    <w:rsid w:val="0002515A"/>
    <w:rsid w:val="000252E4"/>
    <w:rsid w:val="000259F2"/>
    <w:rsid w:val="000266D2"/>
    <w:rsid w:val="000303D2"/>
    <w:rsid w:val="00030702"/>
    <w:rsid w:val="000307B4"/>
    <w:rsid w:val="00032979"/>
    <w:rsid w:val="00033219"/>
    <w:rsid w:val="0003335A"/>
    <w:rsid w:val="00034891"/>
    <w:rsid w:val="00034EF3"/>
    <w:rsid w:val="0003516E"/>
    <w:rsid w:val="0003695F"/>
    <w:rsid w:val="00037422"/>
    <w:rsid w:val="00040322"/>
    <w:rsid w:val="00040324"/>
    <w:rsid w:val="00040DA7"/>
    <w:rsid w:val="000418B7"/>
    <w:rsid w:val="00042401"/>
    <w:rsid w:val="0004430E"/>
    <w:rsid w:val="00044393"/>
    <w:rsid w:val="000448B3"/>
    <w:rsid w:val="00044E6B"/>
    <w:rsid w:val="00045B0D"/>
    <w:rsid w:val="00047793"/>
    <w:rsid w:val="00047B10"/>
    <w:rsid w:val="00050448"/>
    <w:rsid w:val="00050473"/>
    <w:rsid w:val="00050622"/>
    <w:rsid w:val="000509CE"/>
    <w:rsid w:val="0005193A"/>
    <w:rsid w:val="0005309E"/>
    <w:rsid w:val="00053420"/>
    <w:rsid w:val="0005449B"/>
    <w:rsid w:val="00055A91"/>
    <w:rsid w:val="0006050A"/>
    <w:rsid w:val="000616A5"/>
    <w:rsid w:val="0006277B"/>
    <w:rsid w:val="000645DB"/>
    <w:rsid w:val="00065539"/>
    <w:rsid w:val="000671E1"/>
    <w:rsid w:val="00067B8A"/>
    <w:rsid w:val="00067EB3"/>
    <w:rsid w:val="00070638"/>
    <w:rsid w:val="000717CA"/>
    <w:rsid w:val="00071B19"/>
    <w:rsid w:val="00073910"/>
    <w:rsid w:val="00073AF5"/>
    <w:rsid w:val="00076284"/>
    <w:rsid w:val="000762A1"/>
    <w:rsid w:val="000815D4"/>
    <w:rsid w:val="00081BA8"/>
    <w:rsid w:val="00082937"/>
    <w:rsid w:val="00083FFB"/>
    <w:rsid w:val="00084A2B"/>
    <w:rsid w:val="000917B0"/>
    <w:rsid w:val="00091D9F"/>
    <w:rsid w:val="00091E86"/>
    <w:rsid w:val="00094B05"/>
    <w:rsid w:val="00095777"/>
    <w:rsid w:val="00096220"/>
    <w:rsid w:val="00096E48"/>
    <w:rsid w:val="000A000E"/>
    <w:rsid w:val="000A04DA"/>
    <w:rsid w:val="000A1854"/>
    <w:rsid w:val="000A1A35"/>
    <w:rsid w:val="000A22BF"/>
    <w:rsid w:val="000A40DB"/>
    <w:rsid w:val="000A4FED"/>
    <w:rsid w:val="000A5B1C"/>
    <w:rsid w:val="000A7D57"/>
    <w:rsid w:val="000A7E35"/>
    <w:rsid w:val="000B05BA"/>
    <w:rsid w:val="000B1416"/>
    <w:rsid w:val="000B2802"/>
    <w:rsid w:val="000B2AF7"/>
    <w:rsid w:val="000B3888"/>
    <w:rsid w:val="000B52ED"/>
    <w:rsid w:val="000B56E8"/>
    <w:rsid w:val="000B5DC7"/>
    <w:rsid w:val="000B5F6A"/>
    <w:rsid w:val="000B5F86"/>
    <w:rsid w:val="000B64E3"/>
    <w:rsid w:val="000C0EBC"/>
    <w:rsid w:val="000C16F2"/>
    <w:rsid w:val="000C1A2E"/>
    <w:rsid w:val="000C2408"/>
    <w:rsid w:val="000C3C06"/>
    <w:rsid w:val="000C40E6"/>
    <w:rsid w:val="000C66FF"/>
    <w:rsid w:val="000C755F"/>
    <w:rsid w:val="000C786E"/>
    <w:rsid w:val="000D112A"/>
    <w:rsid w:val="000D120D"/>
    <w:rsid w:val="000D1F0F"/>
    <w:rsid w:val="000D1F57"/>
    <w:rsid w:val="000D38BD"/>
    <w:rsid w:val="000D41F6"/>
    <w:rsid w:val="000D491A"/>
    <w:rsid w:val="000D5C11"/>
    <w:rsid w:val="000D60E2"/>
    <w:rsid w:val="000D66D5"/>
    <w:rsid w:val="000D75ED"/>
    <w:rsid w:val="000E0159"/>
    <w:rsid w:val="000E08E9"/>
    <w:rsid w:val="000E0D32"/>
    <w:rsid w:val="000E0E7F"/>
    <w:rsid w:val="000E1AEB"/>
    <w:rsid w:val="000E1B69"/>
    <w:rsid w:val="000E1E83"/>
    <w:rsid w:val="000E2415"/>
    <w:rsid w:val="000E46D0"/>
    <w:rsid w:val="000E487E"/>
    <w:rsid w:val="000E5C70"/>
    <w:rsid w:val="000E6018"/>
    <w:rsid w:val="000E72E9"/>
    <w:rsid w:val="000E77E5"/>
    <w:rsid w:val="000E78A4"/>
    <w:rsid w:val="000F0DC3"/>
    <w:rsid w:val="000F2076"/>
    <w:rsid w:val="000F2633"/>
    <w:rsid w:val="000F326E"/>
    <w:rsid w:val="000F39BF"/>
    <w:rsid w:val="000F5594"/>
    <w:rsid w:val="000F5897"/>
    <w:rsid w:val="000F5D7E"/>
    <w:rsid w:val="000F6C1B"/>
    <w:rsid w:val="000F6F4D"/>
    <w:rsid w:val="000F760B"/>
    <w:rsid w:val="000F774F"/>
    <w:rsid w:val="00100143"/>
    <w:rsid w:val="00100217"/>
    <w:rsid w:val="00100BE4"/>
    <w:rsid w:val="0010143E"/>
    <w:rsid w:val="0010242D"/>
    <w:rsid w:val="00102AA2"/>
    <w:rsid w:val="00102D0E"/>
    <w:rsid w:val="00102E52"/>
    <w:rsid w:val="0010303B"/>
    <w:rsid w:val="00103ABC"/>
    <w:rsid w:val="00104B06"/>
    <w:rsid w:val="00105069"/>
    <w:rsid w:val="001068F7"/>
    <w:rsid w:val="00106D3D"/>
    <w:rsid w:val="0010706A"/>
    <w:rsid w:val="00107974"/>
    <w:rsid w:val="00107A88"/>
    <w:rsid w:val="001109C2"/>
    <w:rsid w:val="00110F03"/>
    <w:rsid w:val="00111519"/>
    <w:rsid w:val="001115E9"/>
    <w:rsid w:val="00111791"/>
    <w:rsid w:val="0011266F"/>
    <w:rsid w:val="00113D68"/>
    <w:rsid w:val="00113FEA"/>
    <w:rsid w:val="00114612"/>
    <w:rsid w:val="001147A3"/>
    <w:rsid w:val="00115F39"/>
    <w:rsid w:val="001161A6"/>
    <w:rsid w:val="001202A3"/>
    <w:rsid w:val="001204F1"/>
    <w:rsid w:val="00120718"/>
    <w:rsid w:val="00121963"/>
    <w:rsid w:val="00122A3F"/>
    <w:rsid w:val="00126831"/>
    <w:rsid w:val="0013033B"/>
    <w:rsid w:val="00130511"/>
    <w:rsid w:val="0013322A"/>
    <w:rsid w:val="00134637"/>
    <w:rsid w:val="00134F58"/>
    <w:rsid w:val="0013502D"/>
    <w:rsid w:val="0013507A"/>
    <w:rsid w:val="00135644"/>
    <w:rsid w:val="001365A5"/>
    <w:rsid w:val="001366E4"/>
    <w:rsid w:val="00136944"/>
    <w:rsid w:val="00137710"/>
    <w:rsid w:val="001404CE"/>
    <w:rsid w:val="00141B10"/>
    <w:rsid w:val="00143087"/>
    <w:rsid w:val="001437CB"/>
    <w:rsid w:val="00143830"/>
    <w:rsid w:val="00143B96"/>
    <w:rsid w:val="001449A6"/>
    <w:rsid w:val="00144F51"/>
    <w:rsid w:val="00145695"/>
    <w:rsid w:val="00145B3F"/>
    <w:rsid w:val="00146640"/>
    <w:rsid w:val="001468BD"/>
    <w:rsid w:val="00146B4A"/>
    <w:rsid w:val="00146DA7"/>
    <w:rsid w:val="00146EFE"/>
    <w:rsid w:val="00147232"/>
    <w:rsid w:val="00150950"/>
    <w:rsid w:val="00151398"/>
    <w:rsid w:val="0015157E"/>
    <w:rsid w:val="00152754"/>
    <w:rsid w:val="001537E9"/>
    <w:rsid w:val="0015527B"/>
    <w:rsid w:val="001561E0"/>
    <w:rsid w:val="001564D4"/>
    <w:rsid w:val="0015662B"/>
    <w:rsid w:val="00156E1B"/>
    <w:rsid w:val="00157097"/>
    <w:rsid w:val="0015730C"/>
    <w:rsid w:val="00160737"/>
    <w:rsid w:val="00160CBF"/>
    <w:rsid w:val="00160DDC"/>
    <w:rsid w:val="00163B2D"/>
    <w:rsid w:val="00165C93"/>
    <w:rsid w:val="00166286"/>
    <w:rsid w:val="0016676C"/>
    <w:rsid w:val="00166CA8"/>
    <w:rsid w:val="001674A8"/>
    <w:rsid w:val="00167FB7"/>
    <w:rsid w:val="001701E0"/>
    <w:rsid w:val="00170229"/>
    <w:rsid w:val="00170DA4"/>
    <w:rsid w:val="00171D59"/>
    <w:rsid w:val="00172122"/>
    <w:rsid w:val="001723D7"/>
    <w:rsid w:val="001724E0"/>
    <w:rsid w:val="0017251C"/>
    <w:rsid w:val="00172C70"/>
    <w:rsid w:val="001735DF"/>
    <w:rsid w:val="001743A4"/>
    <w:rsid w:val="0017557D"/>
    <w:rsid w:val="00175E11"/>
    <w:rsid w:val="00176989"/>
    <w:rsid w:val="00177612"/>
    <w:rsid w:val="00181089"/>
    <w:rsid w:val="00181951"/>
    <w:rsid w:val="00181BDC"/>
    <w:rsid w:val="00182D8A"/>
    <w:rsid w:val="0018379F"/>
    <w:rsid w:val="00183B25"/>
    <w:rsid w:val="00184E18"/>
    <w:rsid w:val="00185237"/>
    <w:rsid w:val="00185B6C"/>
    <w:rsid w:val="00186532"/>
    <w:rsid w:val="00186B66"/>
    <w:rsid w:val="00186FD9"/>
    <w:rsid w:val="00187EB8"/>
    <w:rsid w:val="0019031B"/>
    <w:rsid w:val="00191E12"/>
    <w:rsid w:val="00192B1E"/>
    <w:rsid w:val="00193069"/>
    <w:rsid w:val="001938A3"/>
    <w:rsid w:val="00193CAF"/>
    <w:rsid w:val="00193F4C"/>
    <w:rsid w:val="0019419C"/>
    <w:rsid w:val="001951A6"/>
    <w:rsid w:val="001951BD"/>
    <w:rsid w:val="00195D1F"/>
    <w:rsid w:val="00196078"/>
    <w:rsid w:val="00196FC4"/>
    <w:rsid w:val="00197332"/>
    <w:rsid w:val="00197CD9"/>
    <w:rsid w:val="001A1DE2"/>
    <w:rsid w:val="001A2651"/>
    <w:rsid w:val="001A2E11"/>
    <w:rsid w:val="001A4088"/>
    <w:rsid w:val="001A47A8"/>
    <w:rsid w:val="001A639F"/>
    <w:rsid w:val="001A6638"/>
    <w:rsid w:val="001A69B2"/>
    <w:rsid w:val="001A6AA9"/>
    <w:rsid w:val="001A6D4C"/>
    <w:rsid w:val="001B3712"/>
    <w:rsid w:val="001B42CE"/>
    <w:rsid w:val="001B4380"/>
    <w:rsid w:val="001B483B"/>
    <w:rsid w:val="001B5648"/>
    <w:rsid w:val="001B6A51"/>
    <w:rsid w:val="001B7368"/>
    <w:rsid w:val="001B7B12"/>
    <w:rsid w:val="001B7D31"/>
    <w:rsid w:val="001C004A"/>
    <w:rsid w:val="001C097E"/>
    <w:rsid w:val="001C1B76"/>
    <w:rsid w:val="001C43EC"/>
    <w:rsid w:val="001C4658"/>
    <w:rsid w:val="001C5590"/>
    <w:rsid w:val="001C569F"/>
    <w:rsid w:val="001C5AC3"/>
    <w:rsid w:val="001C6327"/>
    <w:rsid w:val="001C6955"/>
    <w:rsid w:val="001C756B"/>
    <w:rsid w:val="001C7969"/>
    <w:rsid w:val="001D249C"/>
    <w:rsid w:val="001D271E"/>
    <w:rsid w:val="001D3D8C"/>
    <w:rsid w:val="001D49FE"/>
    <w:rsid w:val="001D6122"/>
    <w:rsid w:val="001D6377"/>
    <w:rsid w:val="001D66B7"/>
    <w:rsid w:val="001D67C1"/>
    <w:rsid w:val="001E08BF"/>
    <w:rsid w:val="001E0CE1"/>
    <w:rsid w:val="001E18F6"/>
    <w:rsid w:val="001E1929"/>
    <w:rsid w:val="001E3828"/>
    <w:rsid w:val="001E53E0"/>
    <w:rsid w:val="001E5548"/>
    <w:rsid w:val="001E562D"/>
    <w:rsid w:val="001E5691"/>
    <w:rsid w:val="001E5D37"/>
    <w:rsid w:val="001E5D5A"/>
    <w:rsid w:val="001E66C7"/>
    <w:rsid w:val="001E696C"/>
    <w:rsid w:val="001E6ADC"/>
    <w:rsid w:val="001E6E7B"/>
    <w:rsid w:val="001E73C9"/>
    <w:rsid w:val="001E74A1"/>
    <w:rsid w:val="001E7748"/>
    <w:rsid w:val="001E7DA4"/>
    <w:rsid w:val="001F0AED"/>
    <w:rsid w:val="001F17FF"/>
    <w:rsid w:val="001F19C7"/>
    <w:rsid w:val="001F35A2"/>
    <w:rsid w:val="001F3A87"/>
    <w:rsid w:val="001F592F"/>
    <w:rsid w:val="001F5B59"/>
    <w:rsid w:val="001F5C5C"/>
    <w:rsid w:val="001F5E20"/>
    <w:rsid w:val="001F68C7"/>
    <w:rsid w:val="001F75C1"/>
    <w:rsid w:val="001F7E95"/>
    <w:rsid w:val="0020009C"/>
    <w:rsid w:val="002000AA"/>
    <w:rsid w:val="002007B2"/>
    <w:rsid w:val="00200E9C"/>
    <w:rsid w:val="002015E4"/>
    <w:rsid w:val="00202CFD"/>
    <w:rsid w:val="00203746"/>
    <w:rsid w:val="00204181"/>
    <w:rsid w:val="00204483"/>
    <w:rsid w:val="00204C0F"/>
    <w:rsid w:val="002051FB"/>
    <w:rsid w:val="00206094"/>
    <w:rsid w:val="0020629A"/>
    <w:rsid w:val="00206E22"/>
    <w:rsid w:val="002105BE"/>
    <w:rsid w:val="002119A5"/>
    <w:rsid w:val="00213099"/>
    <w:rsid w:val="00213FF1"/>
    <w:rsid w:val="00214DC8"/>
    <w:rsid w:val="002157E0"/>
    <w:rsid w:val="00217023"/>
    <w:rsid w:val="00217132"/>
    <w:rsid w:val="002208E0"/>
    <w:rsid w:val="00221326"/>
    <w:rsid w:val="00221676"/>
    <w:rsid w:val="00221FBD"/>
    <w:rsid w:val="002231B4"/>
    <w:rsid w:val="00223FD1"/>
    <w:rsid w:val="00224053"/>
    <w:rsid w:val="002244CB"/>
    <w:rsid w:val="00226D94"/>
    <w:rsid w:val="00230CEF"/>
    <w:rsid w:val="002316BA"/>
    <w:rsid w:val="0023206B"/>
    <w:rsid w:val="00232319"/>
    <w:rsid w:val="002331C5"/>
    <w:rsid w:val="002336CD"/>
    <w:rsid w:val="00235140"/>
    <w:rsid w:val="00235FEF"/>
    <w:rsid w:val="0023667A"/>
    <w:rsid w:val="00236C61"/>
    <w:rsid w:val="00236DC6"/>
    <w:rsid w:val="00237813"/>
    <w:rsid w:val="00237DED"/>
    <w:rsid w:val="00241426"/>
    <w:rsid w:val="0024378F"/>
    <w:rsid w:val="002439E2"/>
    <w:rsid w:val="002448B7"/>
    <w:rsid w:val="00244A75"/>
    <w:rsid w:val="00244D69"/>
    <w:rsid w:val="00246C84"/>
    <w:rsid w:val="002502F4"/>
    <w:rsid w:val="002505BF"/>
    <w:rsid w:val="002508F8"/>
    <w:rsid w:val="00251BCE"/>
    <w:rsid w:val="00252935"/>
    <w:rsid w:val="00253311"/>
    <w:rsid w:val="002533E5"/>
    <w:rsid w:val="00253F1F"/>
    <w:rsid w:val="002567F7"/>
    <w:rsid w:val="002579B9"/>
    <w:rsid w:val="00257DCA"/>
    <w:rsid w:val="00260612"/>
    <w:rsid w:val="002614FC"/>
    <w:rsid w:val="002619DA"/>
    <w:rsid w:val="00261D92"/>
    <w:rsid w:val="002621F4"/>
    <w:rsid w:val="002622F5"/>
    <w:rsid w:val="002633D8"/>
    <w:rsid w:val="0026347A"/>
    <w:rsid w:val="00264A13"/>
    <w:rsid w:val="00265306"/>
    <w:rsid w:val="00265BEB"/>
    <w:rsid w:val="002662A4"/>
    <w:rsid w:val="00266969"/>
    <w:rsid w:val="00267E7B"/>
    <w:rsid w:val="00267FC2"/>
    <w:rsid w:val="00270B10"/>
    <w:rsid w:val="00270D1F"/>
    <w:rsid w:val="00271FCD"/>
    <w:rsid w:val="00273DFD"/>
    <w:rsid w:val="00276569"/>
    <w:rsid w:val="00277409"/>
    <w:rsid w:val="0027782F"/>
    <w:rsid w:val="002801BC"/>
    <w:rsid w:val="002803B4"/>
    <w:rsid w:val="00280E69"/>
    <w:rsid w:val="002818D8"/>
    <w:rsid w:val="002819D6"/>
    <w:rsid w:val="00281EA2"/>
    <w:rsid w:val="00282233"/>
    <w:rsid w:val="00283DCF"/>
    <w:rsid w:val="00284399"/>
    <w:rsid w:val="002870F2"/>
    <w:rsid w:val="0028727A"/>
    <w:rsid w:val="00287A21"/>
    <w:rsid w:val="0029091A"/>
    <w:rsid w:val="00291858"/>
    <w:rsid w:val="00293129"/>
    <w:rsid w:val="002931B5"/>
    <w:rsid w:val="0029322B"/>
    <w:rsid w:val="00293E99"/>
    <w:rsid w:val="00293F18"/>
    <w:rsid w:val="00294E06"/>
    <w:rsid w:val="00295F14"/>
    <w:rsid w:val="002967B9"/>
    <w:rsid w:val="00297369"/>
    <w:rsid w:val="00297B8D"/>
    <w:rsid w:val="00297D57"/>
    <w:rsid w:val="002A0C8A"/>
    <w:rsid w:val="002A154D"/>
    <w:rsid w:val="002A16DF"/>
    <w:rsid w:val="002A17E4"/>
    <w:rsid w:val="002A1BC2"/>
    <w:rsid w:val="002A1E85"/>
    <w:rsid w:val="002A244B"/>
    <w:rsid w:val="002A3077"/>
    <w:rsid w:val="002A36D3"/>
    <w:rsid w:val="002A3F7A"/>
    <w:rsid w:val="002A43F4"/>
    <w:rsid w:val="002A5D20"/>
    <w:rsid w:val="002A783D"/>
    <w:rsid w:val="002A788C"/>
    <w:rsid w:val="002B130C"/>
    <w:rsid w:val="002B1EF2"/>
    <w:rsid w:val="002B2788"/>
    <w:rsid w:val="002B27B7"/>
    <w:rsid w:val="002B4A81"/>
    <w:rsid w:val="002B538F"/>
    <w:rsid w:val="002B5801"/>
    <w:rsid w:val="002B5C3B"/>
    <w:rsid w:val="002B6260"/>
    <w:rsid w:val="002B652D"/>
    <w:rsid w:val="002B6B04"/>
    <w:rsid w:val="002B6DC6"/>
    <w:rsid w:val="002C0353"/>
    <w:rsid w:val="002C0677"/>
    <w:rsid w:val="002C1372"/>
    <w:rsid w:val="002C13D5"/>
    <w:rsid w:val="002C24A0"/>
    <w:rsid w:val="002C2A16"/>
    <w:rsid w:val="002C306C"/>
    <w:rsid w:val="002C3971"/>
    <w:rsid w:val="002C39E5"/>
    <w:rsid w:val="002C3BDB"/>
    <w:rsid w:val="002C3E53"/>
    <w:rsid w:val="002C471B"/>
    <w:rsid w:val="002C5871"/>
    <w:rsid w:val="002C5C6F"/>
    <w:rsid w:val="002C6F47"/>
    <w:rsid w:val="002C7FF3"/>
    <w:rsid w:val="002D0BAF"/>
    <w:rsid w:val="002D2800"/>
    <w:rsid w:val="002D34AF"/>
    <w:rsid w:val="002D3CB3"/>
    <w:rsid w:val="002D3ED8"/>
    <w:rsid w:val="002D5031"/>
    <w:rsid w:val="002D503A"/>
    <w:rsid w:val="002D5B0D"/>
    <w:rsid w:val="002D64E3"/>
    <w:rsid w:val="002D6B58"/>
    <w:rsid w:val="002D6BBB"/>
    <w:rsid w:val="002D784A"/>
    <w:rsid w:val="002E01F4"/>
    <w:rsid w:val="002E063A"/>
    <w:rsid w:val="002E35A7"/>
    <w:rsid w:val="002E3CAC"/>
    <w:rsid w:val="002E4D75"/>
    <w:rsid w:val="002E6161"/>
    <w:rsid w:val="002E6921"/>
    <w:rsid w:val="002E69A4"/>
    <w:rsid w:val="002E6F90"/>
    <w:rsid w:val="002F054F"/>
    <w:rsid w:val="002F10AD"/>
    <w:rsid w:val="002F1618"/>
    <w:rsid w:val="002F1657"/>
    <w:rsid w:val="002F2162"/>
    <w:rsid w:val="002F219A"/>
    <w:rsid w:val="002F286E"/>
    <w:rsid w:val="002F30DF"/>
    <w:rsid w:val="002F33D7"/>
    <w:rsid w:val="002F3F5E"/>
    <w:rsid w:val="002F43AF"/>
    <w:rsid w:val="002F45DA"/>
    <w:rsid w:val="002F5093"/>
    <w:rsid w:val="002F5BEB"/>
    <w:rsid w:val="003005A7"/>
    <w:rsid w:val="00300809"/>
    <w:rsid w:val="00300CEB"/>
    <w:rsid w:val="00301E98"/>
    <w:rsid w:val="00302560"/>
    <w:rsid w:val="00302FE0"/>
    <w:rsid w:val="00303246"/>
    <w:rsid w:val="0030378A"/>
    <w:rsid w:val="003037A2"/>
    <w:rsid w:val="00303F8C"/>
    <w:rsid w:val="00306849"/>
    <w:rsid w:val="00307674"/>
    <w:rsid w:val="00307C20"/>
    <w:rsid w:val="00310404"/>
    <w:rsid w:val="003104E0"/>
    <w:rsid w:val="00310CF6"/>
    <w:rsid w:val="00311037"/>
    <w:rsid w:val="003111E3"/>
    <w:rsid w:val="00312BAE"/>
    <w:rsid w:val="003135A1"/>
    <w:rsid w:val="00313D2C"/>
    <w:rsid w:val="003151E2"/>
    <w:rsid w:val="00316505"/>
    <w:rsid w:val="003167EE"/>
    <w:rsid w:val="00320643"/>
    <w:rsid w:val="003207CA"/>
    <w:rsid w:val="0032096A"/>
    <w:rsid w:val="0032107C"/>
    <w:rsid w:val="003215B7"/>
    <w:rsid w:val="00322DFD"/>
    <w:rsid w:val="00322FD5"/>
    <w:rsid w:val="00322FF9"/>
    <w:rsid w:val="00323275"/>
    <w:rsid w:val="00323A7C"/>
    <w:rsid w:val="00324622"/>
    <w:rsid w:val="00324BE1"/>
    <w:rsid w:val="00324DD1"/>
    <w:rsid w:val="00325834"/>
    <w:rsid w:val="0032633A"/>
    <w:rsid w:val="00326E45"/>
    <w:rsid w:val="00326EC1"/>
    <w:rsid w:val="00327221"/>
    <w:rsid w:val="0032783B"/>
    <w:rsid w:val="00330FE1"/>
    <w:rsid w:val="00331468"/>
    <w:rsid w:val="00331711"/>
    <w:rsid w:val="00331D23"/>
    <w:rsid w:val="00331DF5"/>
    <w:rsid w:val="00331E1B"/>
    <w:rsid w:val="00332873"/>
    <w:rsid w:val="00333692"/>
    <w:rsid w:val="00334B87"/>
    <w:rsid w:val="0033735F"/>
    <w:rsid w:val="003375F9"/>
    <w:rsid w:val="00341213"/>
    <w:rsid w:val="00342F1E"/>
    <w:rsid w:val="0034448E"/>
    <w:rsid w:val="00344606"/>
    <w:rsid w:val="0034576E"/>
    <w:rsid w:val="003463A4"/>
    <w:rsid w:val="00347AEA"/>
    <w:rsid w:val="00347E31"/>
    <w:rsid w:val="00351310"/>
    <w:rsid w:val="00351329"/>
    <w:rsid w:val="003517AF"/>
    <w:rsid w:val="00351879"/>
    <w:rsid w:val="00352295"/>
    <w:rsid w:val="00352B84"/>
    <w:rsid w:val="00353986"/>
    <w:rsid w:val="00354801"/>
    <w:rsid w:val="003548AB"/>
    <w:rsid w:val="003551C5"/>
    <w:rsid w:val="00355262"/>
    <w:rsid w:val="00355339"/>
    <w:rsid w:val="00355718"/>
    <w:rsid w:val="003558C3"/>
    <w:rsid w:val="0036030B"/>
    <w:rsid w:val="003603F8"/>
    <w:rsid w:val="00360599"/>
    <w:rsid w:val="00363076"/>
    <w:rsid w:val="0036421C"/>
    <w:rsid w:val="003647C9"/>
    <w:rsid w:val="003664E6"/>
    <w:rsid w:val="003703DC"/>
    <w:rsid w:val="0037099F"/>
    <w:rsid w:val="00370D5B"/>
    <w:rsid w:val="00371090"/>
    <w:rsid w:val="0037192C"/>
    <w:rsid w:val="00372336"/>
    <w:rsid w:val="0037305A"/>
    <w:rsid w:val="003734D7"/>
    <w:rsid w:val="0037560A"/>
    <w:rsid w:val="00375D2B"/>
    <w:rsid w:val="00376060"/>
    <w:rsid w:val="003768A9"/>
    <w:rsid w:val="003771F9"/>
    <w:rsid w:val="00380B1C"/>
    <w:rsid w:val="00380FB7"/>
    <w:rsid w:val="00380FCD"/>
    <w:rsid w:val="0038132B"/>
    <w:rsid w:val="00381DC6"/>
    <w:rsid w:val="003828CB"/>
    <w:rsid w:val="00382E61"/>
    <w:rsid w:val="003836EB"/>
    <w:rsid w:val="0038397B"/>
    <w:rsid w:val="00386AEC"/>
    <w:rsid w:val="00387C7F"/>
    <w:rsid w:val="00390C2A"/>
    <w:rsid w:val="00391527"/>
    <w:rsid w:val="00391E8E"/>
    <w:rsid w:val="003920F7"/>
    <w:rsid w:val="0039212F"/>
    <w:rsid w:val="00392C6B"/>
    <w:rsid w:val="003940DE"/>
    <w:rsid w:val="00394B09"/>
    <w:rsid w:val="0039503A"/>
    <w:rsid w:val="00395A50"/>
    <w:rsid w:val="0039600C"/>
    <w:rsid w:val="003965AD"/>
    <w:rsid w:val="003969C9"/>
    <w:rsid w:val="00397F41"/>
    <w:rsid w:val="003A0462"/>
    <w:rsid w:val="003A088B"/>
    <w:rsid w:val="003A088C"/>
    <w:rsid w:val="003A0992"/>
    <w:rsid w:val="003A0C2E"/>
    <w:rsid w:val="003A1150"/>
    <w:rsid w:val="003A1D12"/>
    <w:rsid w:val="003A2CA7"/>
    <w:rsid w:val="003A4A9C"/>
    <w:rsid w:val="003A55BF"/>
    <w:rsid w:val="003A57B7"/>
    <w:rsid w:val="003A6627"/>
    <w:rsid w:val="003A7FD2"/>
    <w:rsid w:val="003B1414"/>
    <w:rsid w:val="003B27CF"/>
    <w:rsid w:val="003B283E"/>
    <w:rsid w:val="003B3335"/>
    <w:rsid w:val="003B3AEC"/>
    <w:rsid w:val="003B44C8"/>
    <w:rsid w:val="003B57AA"/>
    <w:rsid w:val="003B5E0F"/>
    <w:rsid w:val="003B6A7D"/>
    <w:rsid w:val="003B6C16"/>
    <w:rsid w:val="003B7194"/>
    <w:rsid w:val="003B7558"/>
    <w:rsid w:val="003B7626"/>
    <w:rsid w:val="003B7F28"/>
    <w:rsid w:val="003C004B"/>
    <w:rsid w:val="003C0FE1"/>
    <w:rsid w:val="003C214B"/>
    <w:rsid w:val="003C278C"/>
    <w:rsid w:val="003C2B59"/>
    <w:rsid w:val="003C2DBA"/>
    <w:rsid w:val="003C387B"/>
    <w:rsid w:val="003C3D8A"/>
    <w:rsid w:val="003C4AE4"/>
    <w:rsid w:val="003C4C68"/>
    <w:rsid w:val="003C5644"/>
    <w:rsid w:val="003C6AF6"/>
    <w:rsid w:val="003D0A81"/>
    <w:rsid w:val="003D0CF2"/>
    <w:rsid w:val="003D1BE9"/>
    <w:rsid w:val="003D2E1B"/>
    <w:rsid w:val="003D3373"/>
    <w:rsid w:val="003D4A3E"/>
    <w:rsid w:val="003D4BE4"/>
    <w:rsid w:val="003D50AE"/>
    <w:rsid w:val="003D560F"/>
    <w:rsid w:val="003D5C3E"/>
    <w:rsid w:val="003D745A"/>
    <w:rsid w:val="003E1FDF"/>
    <w:rsid w:val="003E2BAC"/>
    <w:rsid w:val="003E3317"/>
    <w:rsid w:val="003E3F94"/>
    <w:rsid w:val="003E41DC"/>
    <w:rsid w:val="003E4D83"/>
    <w:rsid w:val="003E553D"/>
    <w:rsid w:val="003E594C"/>
    <w:rsid w:val="003E6C60"/>
    <w:rsid w:val="003E71AC"/>
    <w:rsid w:val="003E76F3"/>
    <w:rsid w:val="003F0946"/>
    <w:rsid w:val="003F09E1"/>
    <w:rsid w:val="003F13A3"/>
    <w:rsid w:val="003F2983"/>
    <w:rsid w:val="003F32A2"/>
    <w:rsid w:val="003F3A18"/>
    <w:rsid w:val="003F3FA8"/>
    <w:rsid w:val="003F4463"/>
    <w:rsid w:val="003F4F1A"/>
    <w:rsid w:val="003F76C0"/>
    <w:rsid w:val="003F7A06"/>
    <w:rsid w:val="0040050C"/>
    <w:rsid w:val="00400A17"/>
    <w:rsid w:val="004025F1"/>
    <w:rsid w:val="0040381E"/>
    <w:rsid w:val="0040425F"/>
    <w:rsid w:val="004049A3"/>
    <w:rsid w:val="004049A5"/>
    <w:rsid w:val="004052DA"/>
    <w:rsid w:val="00405870"/>
    <w:rsid w:val="00406F09"/>
    <w:rsid w:val="00407048"/>
    <w:rsid w:val="00407471"/>
    <w:rsid w:val="00407475"/>
    <w:rsid w:val="0040769B"/>
    <w:rsid w:val="0041011F"/>
    <w:rsid w:val="0041069E"/>
    <w:rsid w:val="004126AC"/>
    <w:rsid w:val="004129F3"/>
    <w:rsid w:val="0041353C"/>
    <w:rsid w:val="0041429F"/>
    <w:rsid w:val="00414978"/>
    <w:rsid w:val="0041521C"/>
    <w:rsid w:val="0041537B"/>
    <w:rsid w:val="004156CA"/>
    <w:rsid w:val="0041592C"/>
    <w:rsid w:val="00415C4D"/>
    <w:rsid w:val="004167F4"/>
    <w:rsid w:val="004169A1"/>
    <w:rsid w:val="00417D69"/>
    <w:rsid w:val="00420FF8"/>
    <w:rsid w:val="00421306"/>
    <w:rsid w:val="00422292"/>
    <w:rsid w:val="00422574"/>
    <w:rsid w:val="004252D6"/>
    <w:rsid w:val="00425740"/>
    <w:rsid w:val="00427DB1"/>
    <w:rsid w:val="004318AA"/>
    <w:rsid w:val="00431914"/>
    <w:rsid w:val="00433B30"/>
    <w:rsid w:val="00434EC2"/>
    <w:rsid w:val="00435104"/>
    <w:rsid w:val="00435CC7"/>
    <w:rsid w:val="00440856"/>
    <w:rsid w:val="004408ED"/>
    <w:rsid w:val="004413E1"/>
    <w:rsid w:val="0044194B"/>
    <w:rsid w:val="00442E25"/>
    <w:rsid w:val="00443E34"/>
    <w:rsid w:val="004442DB"/>
    <w:rsid w:val="00444A78"/>
    <w:rsid w:val="00444D1F"/>
    <w:rsid w:val="0044620B"/>
    <w:rsid w:val="004462B4"/>
    <w:rsid w:val="00446624"/>
    <w:rsid w:val="00446C92"/>
    <w:rsid w:val="00450816"/>
    <w:rsid w:val="004530E2"/>
    <w:rsid w:val="00453E1E"/>
    <w:rsid w:val="00454434"/>
    <w:rsid w:val="00455D3B"/>
    <w:rsid w:val="00456B47"/>
    <w:rsid w:val="00456F1D"/>
    <w:rsid w:val="00461D86"/>
    <w:rsid w:val="00462B1B"/>
    <w:rsid w:val="00463F1F"/>
    <w:rsid w:val="004651EB"/>
    <w:rsid w:val="0046574C"/>
    <w:rsid w:val="0046591D"/>
    <w:rsid w:val="00465E76"/>
    <w:rsid w:val="00466223"/>
    <w:rsid w:val="004664B5"/>
    <w:rsid w:val="004665BA"/>
    <w:rsid w:val="0046729C"/>
    <w:rsid w:val="0046748D"/>
    <w:rsid w:val="00470903"/>
    <w:rsid w:val="00471043"/>
    <w:rsid w:val="0047157E"/>
    <w:rsid w:val="00471CF5"/>
    <w:rsid w:val="00471EA4"/>
    <w:rsid w:val="00471FD4"/>
    <w:rsid w:val="0047274C"/>
    <w:rsid w:val="004746B9"/>
    <w:rsid w:val="00474E04"/>
    <w:rsid w:val="00477292"/>
    <w:rsid w:val="00477B3C"/>
    <w:rsid w:val="00477BB1"/>
    <w:rsid w:val="00480445"/>
    <w:rsid w:val="004810E6"/>
    <w:rsid w:val="00481337"/>
    <w:rsid w:val="00481645"/>
    <w:rsid w:val="00481C85"/>
    <w:rsid w:val="004830C0"/>
    <w:rsid w:val="00483404"/>
    <w:rsid w:val="00483CD5"/>
    <w:rsid w:val="004841A6"/>
    <w:rsid w:val="00484539"/>
    <w:rsid w:val="00485326"/>
    <w:rsid w:val="00485A5F"/>
    <w:rsid w:val="00485FFA"/>
    <w:rsid w:val="00487304"/>
    <w:rsid w:val="0049028F"/>
    <w:rsid w:val="00490D07"/>
    <w:rsid w:val="00492249"/>
    <w:rsid w:val="0049346A"/>
    <w:rsid w:val="00493C17"/>
    <w:rsid w:val="00494F20"/>
    <w:rsid w:val="00495320"/>
    <w:rsid w:val="0049687E"/>
    <w:rsid w:val="00496AAA"/>
    <w:rsid w:val="004973F1"/>
    <w:rsid w:val="00497F69"/>
    <w:rsid w:val="004A2683"/>
    <w:rsid w:val="004A2C14"/>
    <w:rsid w:val="004A3734"/>
    <w:rsid w:val="004A40A9"/>
    <w:rsid w:val="004A42BF"/>
    <w:rsid w:val="004A4726"/>
    <w:rsid w:val="004A49DC"/>
    <w:rsid w:val="004A4B78"/>
    <w:rsid w:val="004A4D58"/>
    <w:rsid w:val="004A4F08"/>
    <w:rsid w:val="004A5496"/>
    <w:rsid w:val="004B0609"/>
    <w:rsid w:val="004B0DA7"/>
    <w:rsid w:val="004B12AA"/>
    <w:rsid w:val="004B1329"/>
    <w:rsid w:val="004B1E4F"/>
    <w:rsid w:val="004B3241"/>
    <w:rsid w:val="004B36B6"/>
    <w:rsid w:val="004B44E9"/>
    <w:rsid w:val="004B4794"/>
    <w:rsid w:val="004B4CF5"/>
    <w:rsid w:val="004B5A4A"/>
    <w:rsid w:val="004B68DB"/>
    <w:rsid w:val="004B68EA"/>
    <w:rsid w:val="004B7227"/>
    <w:rsid w:val="004B7896"/>
    <w:rsid w:val="004B7A52"/>
    <w:rsid w:val="004C038F"/>
    <w:rsid w:val="004C08F6"/>
    <w:rsid w:val="004C0CD7"/>
    <w:rsid w:val="004C398F"/>
    <w:rsid w:val="004C40D3"/>
    <w:rsid w:val="004C42CE"/>
    <w:rsid w:val="004C4D0A"/>
    <w:rsid w:val="004C4F2C"/>
    <w:rsid w:val="004C5E32"/>
    <w:rsid w:val="004C73EA"/>
    <w:rsid w:val="004C74F1"/>
    <w:rsid w:val="004C7C7D"/>
    <w:rsid w:val="004D1DEC"/>
    <w:rsid w:val="004D2405"/>
    <w:rsid w:val="004D2594"/>
    <w:rsid w:val="004D2FCB"/>
    <w:rsid w:val="004D3E72"/>
    <w:rsid w:val="004D4498"/>
    <w:rsid w:val="004D539A"/>
    <w:rsid w:val="004D5B9D"/>
    <w:rsid w:val="004D7391"/>
    <w:rsid w:val="004E0FD9"/>
    <w:rsid w:val="004E1FEE"/>
    <w:rsid w:val="004E2185"/>
    <w:rsid w:val="004E25CE"/>
    <w:rsid w:val="004E2B58"/>
    <w:rsid w:val="004E3105"/>
    <w:rsid w:val="004E3C12"/>
    <w:rsid w:val="004E4010"/>
    <w:rsid w:val="004E46CC"/>
    <w:rsid w:val="004E4A47"/>
    <w:rsid w:val="004E4F51"/>
    <w:rsid w:val="004E5FAB"/>
    <w:rsid w:val="004E6673"/>
    <w:rsid w:val="004E6F57"/>
    <w:rsid w:val="004E7141"/>
    <w:rsid w:val="004E784C"/>
    <w:rsid w:val="004F11D9"/>
    <w:rsid w:val="004F156C"/>
    <w:rsid w:val="004F1E77"/>
    <w:rsid w:val="004F25FE"/>
    <w:rsid w:val="004F2702"/>
    <w:rsid w:val="004F2BC4"/>
    <w:rsid w:val="004F36CC"/>
    <w:rsid w:val="004F40F2"/>
    <w:rsid w:val="004F440F"/>
    <w:rsid w:val="004F49E0"/>
    <w:rsid w:val="004F5093"/>
    <w:rsid w:val="004F55A3"/>
    <w:rsid w:val="004F67AD"/>
    <w:rsid w:val="004F6C40"/>
    <w:rsid w:val="004F7702"/>
    <w:rsid w:val="004F7B91"/>
    <w:rsid w:val="004F7FDE"/>
    <w:rsid w:val="00500338"/>
    <w:rsid w:val="005006F4"/>
    <w:rsid w:val="00501E47"/>
    <w:rsid w:val="00502047"/>
    <w:rsid w:val="005029C2"/>
    <w:rsid w:val="0050353B"/>
    <w:rsid w:val="00503CCC"/>
    <w:rsid w:val="00507665"/>
    <w:rsid w:val="00511933"/>
    <w:rsid w:val="005119A7"/>
    <w:rsid w:val="00511A03"/>
    <w:rsid w:val="005136B4"/>
    <w:rsid w:val="0051574F"/>
    <w:rsid w:val="00515FE3"/>
    <w:rsid w:val="00516419"/>
    <w:rsid w:val="00517E06"/>
    <w:rsid w:val="0052035F"/>
    <w:rsid w:val="00520AA6"/>
    <w:rsid w:val="00521914"/>
    <w:rsid w:val="00523469"/>
    <w:rsid w:val="00523803"/>
    <w:rsid w:val="00526B4E"/>
    <w:rsid w:val="00527466"/>
    <w:rsid w:val="00527DEC"/>
    <w:rsid w:val="005323BB"/>
    <w:rsid w:val="005333B3"/>
    <w:rsid w:val="00535429"/>
    <w:rsid w:val="00535596"/>
    <w:rsid w:val="00535AF1"/>
    <w:rsid w:val="0053643D"/>
    <w:rsid w:val="00536D0D"/>
    <w:rsid w:val="00536E9C"/>
    <w:rsid w:val="0053731F"/>
    <w:rsid w:val="00537D3A"/>
    <w:rsid w:val="00540228"/>
    <w:rsid w:val="00540744"/>
    <w:rsid w:val="005407E9"/>
    <w:rsid w:val="00540FF3"/>
    <w:rsid w:val="00542D46"/>
    <w:rsid w:val="00543514"/>
    <w:rsid w:val="00543E1E"/>
    <w:rsid w:val="00544205"/>
    <w:rsid w:val="005478D2"/>
    <w:rsid w:val="00547EFF"/>
    <w:rsid w:val="005501E5"/>
    <w:rsid w:val="005501ED"/>
    <w:rsid w:val="00550C09"/>
    <w:rsid w:val="00550C86"/>
    <w:rsid w:val="00550D0C"/>
    <w:rsid w:val="00551DAC"/>
    <w:rsid w:val="005520E4"/>
    <w:rsid w:val="00553462"/>
    <w:rsid w:val="00553607"/>
    <w:rsid w:val="00554F77"/>
    <w:rsid w:val="00555514"/>
    <w:rsid w:val="0055558C"/>
    <w:rsid w:val="005558F9"/>
    <w:rsid w:val="00556E23"/>
    <w:rsid w:val="005572A7"/>
    <w:rsid w:val="005572CA"/>
    <w:rsid w:val="00557F4C"/>
    <w:rsid w:val="00557F78"/>
    <w:rsid w:val="005606C8"/>
    <w:rsid w:val="00560F33"/>
    <w:rsid w:val="00560F9C"/>
    <w:rsid w:val="0056362B"/>
    <w:rsid w:val="005637EF"/>
    <w:rsid w:val="00563DB4"/>
    <w:rsid w:val="0056531B"/>
    <w:rsid w:val="005658DE"/>
    <w:rsid w:val="00566A74"/>
    <w:rsid w:val="005677EC"/>
    <w:rsid w:val="00567D4E"/>
    <w:rsid w:val="00570A6E"/>
    <w:rsid w:val="005720F3"/>
    <w:rsid w:val="00572B33"/>
    <w:rsid w:val="005736DD"/>
    <w:rsid w:val="00573807"/>
    <w:rsid w:val="00573A14"/>
    <w:rsid w:val="00574037"/>
    <w:rsid w:val="00574220"/>
    <w:rsid w:val="005754A8"/>
    <w:rsid w:val="00576548"/>
    <w:rsid w:val="00577E26"/>
    <w:rsid w:val="00581205"/>
    <w:rsid w:val="00581E13"/>
    <w:rsid w:val="0058210C"/>
    <w:rsid w:val="005826EE"/>
    <w:rsid w:val="00584308"/>
    <w:rsid w:val="005856C8"/>
    <w:rsid w:val="00586C15"/>
    <w:rsid w:val="0059027F"/>
    <w:rsid w:val="005905A6"/>
    <w:rsid w:val="0059070B"/>
    <w:rsid w:val="00591D99"/>
    <w:rsid w:val="0059337E"/>
    <w:rsid w:val="005937A8"/>
    <w:rsid w:val="005945E5"/>
    <w:rsid w:val="005957C9"/>
    <w:rsid w:val="005978C2"/>
    <w:rsid w:val="005A07A7"/>
    <w:rsid w:val="005A0E1A"/>
    <w:rsid w:val="005A0F07"/>
    <w:rsid w:val="005A14CF"/>
    <w:rsid w:val="005A1718"/>
    <w:rsid w:val="005A1BA0"/>
    <w:rsid w:val="005A1D42"/>
    <w:rsid w:val="005A4BF1"/>
    <w:rsid w:val="005A71C1"/>
    <w:rsid w:val="005B130D"/>
    <w:rsid w:val="005B1E98"/>
    <w:rsid w:val="005B2020"/>
    <w:rsid w:val="005B2543"/>
    <w:rsid w:val="005B2854"/>
    <w:rsid w:val="005B355D"/>
    <w:rsid w:val="005B3788"/>
    <w:rsid w:val="005B37EC"/>
    <w:rsid w:val="005B3AC4"/>
    <w:rsid w:val="005B48C5"/>
    <w:rsid w:val="005C1BFB"/>
    <w:rsid w:val="005C21CE"/>
    <w:rsid w:val="005C4DD5"/>
    <w:rsid w:val="005C674D"/>
    <w:rsid w:val="005C6BF2"/>
    <w:rsid w:val="005C6C4A"/>
    <w:rsid w:val="005C72A1"/>
    <w:rsid w:val="005C7C22"/>
    <w:rsid w:val="005D27BB"/>
    <w:rsid w:val="005D2C85"/>
    <w:rsid w:val="005D3F04"/>
    <w:rsid w:val="005D50D2"/>
    <w:rsid w:val="005D6083"/>
    <w:rsid w:val="005D7546"/>
    <w:rsid w:val="005D7BD6"/>
    <w:rsid w:val="005E11CE"/>
    <w:rsid w:val="005E3496"/>
    <w:rsid w:val="005E4AE2"/>
    <w:rsid w:val="005E5BA7"/>
    <w:rsid w:val="005E5C74"/>
    <w:rsid w:val="005E64BD"/>
    <w:rsid w:val="005E6B12"/>
    <w:rsid w:val="005E7339"/>
    <w:rsid w:val="005E7C1F"/>
    <w:rsid w:val="005E7C71"/>
    <w:rsid w:val="005F1475"/>
    <w:rsid w:val="005F1601"/>
    <w:rsid w:val="005F2AAB"/>
    <w:rsid w:val="005F2EA1"/>
    <w:rsid w:val="005F2F8F"/>
    <w:rsid w:val="005F306C"/>
    <w:rsid w:val="005F352B"/>
    <w:rsid w:val="005F40CB"/>
    <w:rsid w:val="005F488F"/>
    <w:rsid w:val="005F6716"/>
    <w:rsid w:val="005F7162"/>
    <w:rsid w:val="005F7A0B"/>
    <w:rsid w:val="006016A9"/>
    <w:rsid w:val="00601ADF"/>
    <w:rsid w:val="00602388"/>
    <w:rsid w:val="00602494"/>
    <w:rsid w:val="0060281D"/>
    <w:rsid w:val="00603169"/>
    <w:rsid w:val="0060365A"/>
    <w:rsid w:val="006036A1"/>
    <w:rsid w:val="00603EB8"/>
    <w:rsid w:val="00604DD8"/>
    <w:rsid w:val="00606729"/>
    <w:rsid w:val="00606B27"/>
    <w:rsid w:val="00606DF6"/>
    <w:rsid w:val="006079F4"/>
    <w:rsid w:val="00610B91"/>
    <w:rsid w:val="00610F07"/>
    <w:rsid w:val="0061198F"/>
    <w:rsid w:val="006124F1"/>
    <w:rsid w:val="00612890"/>
    <w:rsid w:val="00612FEA"/>
    <w:rsid w:val="00613795"/>
    <w:rsid w:val="006139AC"/>
    <w:rsid w:val="00613D00"/>
    <w:rsid w:val="00614E06"/>
    <w:rsid w:val="00616210"/>
    <w:rsid w:val="006162B3"/>
    <w:rsid w:val="0061682B"/>
    <w:rsid w:val="00616CE4"/>
    <w:rsid w:val="00617615"/>
    <w:rsid w:val="006201EA"/>
    <w:rsid w:val="006204C1"/>
    <w:rsid w:val="0062090F"/>
    <w:rsid w:val="00620981"/>
    <w:rsid w:val="006212B8"/>
    <w:rsid w:val="00621308"/>
    <w:rsid w:val="00621680"/>
    <w:rsid w:val="00621B52"/>
    <w:rsid w:val="00622668"/>
    <w:rsid w:val="00625114"/>
    <w:rsid w:val="00625EC8"/>
    <w:rsid w:val="00625ED2"/>
    <w:rsid w:val="00626962"/>
    <w:rsid w:val="00626EEC"/>
    <w:rsid w:val="00627AE1"/>
    <w:rsid w:val="006303AD"/>
    <w:rsid w:val="00630484"/>
    <w:rsid w:val="006306E3"/>
    <w:rsid w:val="00630F2B"/>
    <w:rsid w:val="006327AA"/>
    <w:rsid w:val="006338D9"/>
    <w:rsid w:val="006340A8"/>
    <w:rsid w:val="00634287"/>
    <w:rsid w:val="00634882"/>
    <w:rsid w:val="00635163"/>
    <w:rsid w:val="006362B6"/>
    <w:rsid w:val="00636ED3"/>
    <w:rsid w:val="00637EEA"/>
    <w:rsid w:val="006409FD"/>
    <w:rsid w:val="00640F74"/>
    <w:rsid w:val="00642129"/>
    <w:rsid w:val="00642AC9"/>
    <w:rsid w:val="00642CC1"/>
    <w:rsid w:val="006437BE"/>
    <w:rsid w:val="0064469C"/>
    <w:rsid w:val="0064675F"/>
    <w:rsid w:val="006469CF"/>
    <w:rsid w:val="00646D93"/>
    <w:rsid w:val="00647294"/>
    <w:rsid w:val="0064777C"/>
    <w:rsid w:val="00650F80"/>
    <w:rsid w:val="00651DD0"/>
    <w:rsid w:val="00652051"/>
    <w:rsid w:val="00652F80"/>
    <w:rsid w:val="00653B50"/>
    <w:rsid w:val="00653D69"/>
    <w:rsid w:val="00654200"/>
    <w:rsid w:val="006560B6"/>
    <w:rsid w:val="006566DA"/>
    <w:rsid w:val="00656745"/>
    <w:rsid w:val="006571E8"/>
    <w:rsid w:val="00660C65"/>
    <w:rsid w:val="00661C23"/>
    <w:rsid w:val="00661EBD"/>
    <w:rsid w:val="00662525"/>
    <w:rsid w:val="00662D96"/>
    <w:rsid w:val="006637EE"/>
    <w:rsid w:val="00663C1E"/>
    <w:rsid w:val="00664D2B"/>
    <w:rsid w:val="00665667"/>
    <w:rsid w:val="006669F9"/>
    <w:rsid w:val="00666F06"/>
    <w:rsid w:val="00667311"/>
    <w:rsid w:val="0066794C"/>
    <w:rsid w:val="0067093A"/>
    <w:rsid w:val="00671D14"/>
    <w:rsid w:val="00673CD9"/>
    <w:rsid w:val="00673F34"/>
    <w:rsid w:val="006741AC"/>
    <w:rsid w:val="00675B31"/>
    <w:rsid w:val="00676266"/>
    <w:rsid w:val="00676805"/>
    <w:rsid w:val="0068026B"/>
    <w:rsid w:val="006802AB"/>
    <w:rsid w:val="00681202"/>
    <w:rsid w:val="00682324"/>
    <w:rsid w:val="00682698"/>
    <w:rsid w:val="0068270E"/>
    <w:rsid w:val="00682E32"/>
    <w:rsid w:val="00682F0C"/>
    <w:rsid w:val="006831FF"/>
    <w:rsid w:val="006849C4"/>
    <w:rsid w:val="00684B7D"/>
    <w:rsid w:val="00684FA1"/>
    <w:rsid w:val="006850DB"/>
    <w:rsid w:val="00685D24"/>
    <w:rsid w:val="006877F2"/>
    <w:rsid w:val="00691B4B"/>
    <w:rsid w:val="00691CD5"/>
    <w:rsid w:val="00692C1C"/>
    <w:rsid w:val="00692C85"/>
    <w:rsid w:val="006930AF"/>
    <w:rsid w:val="006930E9"/>
    <w:rsid w:val="00693628"/>
    <w:rsid w:val="00693ACF"/>
    <w:rsid w:val="0069492B"/>
    <w:rsid w:val="0069613D"/>
    <w:rsid w:val="0069711F"/>
    <w:rsid w:val="00697236"/>
    <w:rsid w:val="006A0E71"/>
    <w:rsid w:val="006A1791"/>
    <w:rsid w:val="006A1926"/>
    <w:rsid w:val="006A1B45"/>
    <w:rsid w:val="006A2A87"/>
    <w:rsid w:val="006A5223"/>
    <w:rsid w:val="006B088C"/>
    <w:rsid w:val="006B0D10"/>
    <w:rsid w:val="006B10D4"/>
    <w:rsid w:val="006B11B8"/>
    <w:rsid w:val="006B2F64"/>
    <w:rsid w:val="006B37A2"/>
    <w:rsid w:val="006B4776"/>
    <w:rsid w:val="006B4FC5"/>
    <w:rsid w:val="006B6E9C"/>
    <w:rsid w:val="006B70F9"/>
    <w:rsid w:val="006B73E2"/>
    <w:rsid w:val="006B75F1"/>
    <w:rsid w:val="006B7FAE"/>
    <w:rsid w:val="006C00FA"/>
    <w:rsid w:val="006C0511"/>
    <w:rsid w:val="006C4060"/>
    <w:rsid w:val="006C4AFA"/>
    <w:rsid w:val="006C5DA8"/>
    <w:rsid w:val="006C6193"/>
    <w:rsid w:val="006C70BB"/>
    <w:rsid w:val="006D404C"/>
    <w:rsid w:val="006D48EA"/>
    <w:rsid w:val="006D4BA0"/>
    <w:rsid w:val="006D6FA8"/>
    <w:rsid w:val="006D7983"/>
    <w:rsid w:val="006E0B07"/>
    <w:rsid w:val="006E1A62"/>
    <w:rsid w:val="006E2B82"/>
    <w:rsid w:val="006E422D"/>
    <w:rsid w:val="006E47D3"/>
    <w:rsid w:val="006E4D30"/>
    <w:rsid w:val="006E5EE6"/>
    <w:rsid w:val="006E6718"/>
    <w:rsid w:val="006E68DF"/>
    <w:rsid w:val="006F10F0"/>
    <w:rsid w:val="006F1753"/>
    <w:rsid w:val="006F438F"/>
    <w:rsid w:val="006F4BB0"/>
    <w:rsid w:val="006F52A9"/>
    <w:rsid w:val="006F565D"/>
    <w:rsid w:val="006F5968"/>
    <w:rsid w:val="006F5BFC"/>
    <w:rsid w:val="006F5EF2"/>
    <w:rsid w:val="006F6637"/>
    <w:rsid w:val="006F6BDE"/>
    <w:rsid w:val="006F6E78"/>
    <w:rsid w:val="006F70D7"/>
    <w:rsid w:val="006F7BBE"/>
    <w:rsid w:val="00700E4F"/>
    <w:rsid w:val="007023C3"/>
    <w:rsid w:val="007029A3"/>
    <w:rsid w:val="00702AFC"/>
    <w:rsid w:val="007030E3"/>
    <w:rsid w:val="0070386E"/>
    <w:rsid w:val="00703C4F"/>
    <w:rsid w:val="00704020"/>
    <w:rsid w:val="0070417B"/>
    <w:rsid w:val="00704214"/>
    <w:rsid w:val="00704470"/>
    <w:rsid w:val="007049ED"/>
    <w:rsid w:val="007064A7"/>
    <w:rsid w:val="00706F50"/>
    <w:rsid w:val="007077BB"/>
    <w:rsid w:val="007109FC"/>
    <w:rsid w:val="00711205"/>
    <w:rsid w:val="007120F6"/>
    <w:rsid w:val="00712B44"/>
    <w:rsid w:val="0071394B"/>
    <w:rsid w:val="00714463"/>
    <w:rsid w:val="00714B9A"/>
    <w:rsid w:val="007150C4"/>
    <w:rsid w:val="007151A7"/>
    <w:rsid w:val="007151C2"/>
    <w:rsid w:val="00717C60"/>
    <w:rsid w:val="00717D03"/>
    <w:rsid w:val="0072008B"/>
    <w:rsid w:val="0072094D"/>
    <w:rsid w:val="00720BE1"/>
    <w:rsid w:val="007216D1"/>
    <w:rsid w:val="00721700"/>
    <w:rsid w:val="007220D9"/>
    <w:rsid w:val="007233F1"/>
    <w:rsid w:val="00724428"/>
    <w:rsid w:val="0072590B"/>
    <w:rsid w:val="00725BC4"/>
    <w:rsid w:val="0072614F"/>
    <w:rsid w:val="007266F9"/>
    <w:rsid w:val="00726CB8"/>
    <w:rsid w:val="007276BB"/>
    <w:rsid w:val="00727B7D"/>
    <w:rsid w:val="007300C7"/>
    <w:rsid w:val="0073093D"/>
    <w:rsid w:val="00730DC6"/>
    <w:rsid w:val="00732083"/>
    <w:rsid w:val="00732776"/>
    <w:rsid w:val="00732846"/>
    <w:rsid w:val="007335BA"/>
    <w:rsid w:val="0073373E"/>
    <w:rsid w:val="0073593A"/>
    <w:rsid w:val="00735DA5"/>
    <w:rsid w:val="00736927"/>
    <w:rsid w:val="0073704D"/>
    <w:rsid w:val="007416A6"/>
    <w:rsid w:val="007456DD"/>
    <w:rsid w:val="00745FF6"/>
    <w:rsid w:val="00746309"/>
    <w:rsid w:val="007464A8"/>
    <w:rsid w:val="00747827"/>
    <w:rsid w:val="00747D19"/>
    <w:rsid w:val="00747F6A"/>
    <w:rsid w:val="00751ECA"/>
    <w:rsid w:val="00753484"/>
    <w:rsid w:val="00754B03"/>
    <w:rsid w:val="00754B93"/>
    <w:rsid w:val="00754BDE"/>
    <w:rsid w:val="0075573E"/>
    <w:rsid w:val="00755B7F"/>
    <w:rsid w:val="00755FD0"/>
    <w:rsid w:val="00756938"/>
    <w:rsid w:val="00757A7D"/>
    <w:rsid w:val="007608D3"/>
    <w:rsid w:val="007626A9"/>
    <w:rsid w:val="007626F7"/>
    <w:rsid w:val="0076389C"/>
    <w:rsid w:val="00763994"/>
    <w:rsid w:val="00765F95"/>
    <w:rsid w:val="007668BA"/>
    <w:rsid w:val="00767825"/>
    <w:rsid w:val="0077107F"/>
    <w:rsid w:val="00772178"/>
    <w:rsid w:val="00772F94"/>
    <w:rsid w:val="007730FB"/>
    <w:rsid w:val="0077373B"/>
    <w:rsid w:val="00773BFD"/>
    <w:rsid w:val="00774394"/>
    <w:rsid w:val="0077491A"/>
    <w:rsid w:val="00774DCD"/>
    <w:rsid w:val="00774EC7"/>
    <w:rsid w:val="00775738"/>
    <w:rsid w:val="00775862"/>
    <w:rsid w:val="00775F96"/>
    <w:rsid w:val="00775FAA"/>
    <w:rsid w:val="007768AA"/>
    <w:rsid w:val="00777C6F"/>
    <w:rsid w:val="007801E7"/>
    <w:rsid w:val="0078114F"/>
    <w:rsid w:val="007816FE"/>
    <w:rsid w:val="0078176F"/>
    <w:rsid w:val="00782290"/>
    <w:rsid w:val="00782E2A"/>
    <w:rsid w:val="00783E20"/>
    <w:rsid w:val="00785428"/>
    <w:rsid w:val="00785738"/>
    <w:rsid w:val="007874EF"/>
    <w:rsid w:val="00790715"/>
    <w:rsid w:val="00790BB2"/>
    <w:rsid w:val="00790D4A"/>
    <w:rsid w:val="00791227"/>
    <w:rsid w:val="00791672"/>
    <w:rsid w:val="007924A1"/>
    <w:rsid w:val="00793A3A"/>
    <w:rsid w:val="0079423E"/>
    <w:rsid w:val="00794A12"/>
    <w:rsid w:val="007A281E"/>
    <w:rsid w:val="007A383C"/>
    <w:rsid w:val="007A3DD9"/>
    <w:rsid w:val="007A43C5"/>
    <w:rsid w:val="007A4CFF"/>
    <w:rsid w:val="007A5849"/>
    <w:rsid w:val="007A6A3F"/>
    <w:rsid w:val="007A71BB"/>
    <w:rsid w:val="007A741D"/>
    <w:rsid w:val="007B0D5B"/>
    <w:rsid w:val="007B2B7E"/>
    <w:rsid w:val="007B4101"/>
    <w:rsid w:val="007B4326"/>
    <w:rsid w:val="007B4BFC"/>
    <w:rsid w:val="007B592D"/>
    <w:rsid w:val="007B6429"/>
    <w:rsid w:val="007B6A93"/>
    <w:rsid w:val="007B7721"/>
    <w:rsid w:val="007B7A2F"/>
    <w:rsid w:val="007C0797"/>
    <w:rsid w:val="007C218D"/>
    <w:rsid w:val="007C3257"/>
    <w:rsid w:val="007C49A3"/>
    <w:rsid w:val="007C4B5C"/>
    <w:rsid w:val="007C4C3E"/>
    <w:rsid w:val="007C500C"/>
    <w:rsid w:val="007C51EB"/>
    <w:rsid w:val="007C5384"/>
    <w:rsid w:val="007C552E"/>
    <w:rsid w:val="007C697D"/>
    <w:rsid w:val="007C737F"/>
    <w:rsid w:val="007D03A4"/>
    <w:rsid w:val="007D1A36"/>
    <w:rsid w:val="007D319F"/>
    <w:rsid w:val="007D321A"/>
    <w:rsid w:val="007D3379"/>
    <w:rsid w:val="007D38FD"/>
    <w:rsid w:val="007D43BA"/>
    <w:rsid w:val="007D46F8"/>
    <w:rsid w:val="007D5612"/>
    <w:rsid w:val="007D6C02"/>
    <w:rsid w:val="007E0E12"/>
    <w:rsid w:val="007E2B5C"/>
    <w:rsid w:val="007E3094"/>
    <w:rsid w:val="007E3295"/>
    <w:rsid w:val="007E463B"/>
    <w:rsid w:val="007E480C"/>
    <w:rsid w:val="007E596D"/>
    <w:rsid w:val="007E7287"/>
    <w:rsid w:val="007F0502"/>
    <w:rsid w:val="007F14D8"/>
    <w:rsid w:val="007F168A"/>
    <w:rsid w:val="007F1FC4"/>
    <w:rsid w:val="007F1FFA"/>
    <w:rsid w:val="007F22A1"/>
    <w:rsid w:val="007F2880"/>
    <w:rsid w:val="007F2B40"/>
    <w:rsid w:val="007F43A9"/>
    <w:rsid w:val="007F43EE"/>
    <w:rsid w:val="007F4E51"/>
    <w:rsid w:val="007F56CD"/>
    <w:rsid w:val="007F5834"/>
    <w:rsid w:val="007F6480"/>
    <w:rsid w:val="007F77D2"/>
    <w:rsid w:val="00801A4A"/>
    <w:rsid w:val="0080242E"/>
    <w:rsid w:val="008048CC"/>
    <w:rsid w:val="0080510E"/>
    <w:rsid w:val="00805111"/>
    <w:rsid w:val="0080609F"/>
    <w:rsid w:val="00806347"/>
    <w:rsid w:val="00806A61"/>
    <w:rsid w:val="00807C06"/>
    <w:rsid w:val="008102CD"/>
    <w:rsid w:val="008105C0"/>
    <w:rsid w:val="00810D22"/>
    <w:rsid w:val="00811A6E"/>
    <w:rsid w:val="00812868"/>
    <w:rsid w:val="008129B4"/>
    <w:rsid w:val="008139D4"/>
    <w:rsid w:val="0081415A"/>
    <w:rsid w:val="00814952"/>
    <w:rsid w:val="008166D2"/>
    <w:rsid w:val="00817428"/>
    <w:rsid w:val="0082016A"/>
    <w:rsid w:val="00821673"/>
    <w:rsid w:val="0082198D"/>
    <w:rsid w:val="0082211E"/>
    <w:rsid w:val="00822D7A"/>
    <w:rsid w:val="00822FA1"/>
    <w:rsid w:val="00823B58"/>
    <w:rsid w:val="00824139"/>
    <w:rsid w:val="00824229"/>
    <w:rsid w:val="008249BB"/>
    <w:rsid w:val="00824D55"/>
    <w:rsid w:val="00825BE9"/>
    <w:rsid w:val="008263B8"/>
    <w:rsid w:val="00826891"/>
    <w:rsid w:val="008276F4"/>
    <w:rsid w:val="00827A22"/>
    <w:rsid w:val="008310E3"/>
    <w:rsid w:val="00833786"/>
    <w:rsid w:val="00835865"/>
    <w:rsid w:val="008358EF"/>
    <w:rsid w:val="00835956"/>
    <w:rsid w:val="00836143"/>
    <w:rsid w:val="0083666A"/>
    <w:rsid w:val="00836D52"/>
    <w:rsid w:val="00837966"/>
    <w:rsid w:val="008407BE"/>
    <w:rsid w:val="00840BE6"/>
    <w:rsid w:val="00840DEA"/>
    <w:rsid w:val="00842359"/>
    <w:rsid w:val="00842CB2"/>
    <w:rsid w:val="0084387C"/>
    <w:rsid w:val="00845071"/>
    <w:rsid w:val="0084639C"/>
    <w:rsid w:val="00846DAE"/>
    <w:rsid w:val="00846EBB"/>
    <w:rsid w:val="0084799D"/>
    <w:rsid w:val="0085014F"/>
    <w:rsid w:val="0085073D"/>
    <w:rsid w:val="00851B05"/>
    <w:rsid w:val="00851D21"/>
    <w:rsid w:val="008521E9"/>
    <w:rsid w:val="00852D60"/>
    <w:rsid w:val="008533AF"/>
    <w:rsid w:val="008534D3"/>
    <w:rsid w:val="00853C97"/>
    <w:rsid w:val="00854CFF"/>
    <w:rsid w:val="008557C4"/>
    <w:rsid w:val="008565BF"/>
    <w:rsid w:val="00856710"/>
    <w:rsid w:val="008567C5"/>
    <w:rsid w:val="00856C8C"/>
    <w:rsid w:val="00856DBA"/>
    <w:rsid w:val="008605B7"/>
    <w:rsid w:val="00860B39"/>
    <w:rsid w:val="00861733"/>
    <w:rsid w:val="00862204"/>
    <w:rsid w:val="00862954"/>
    <w:rsid w:val="008637EC"/>
    <w:rsid w:val="00863C7E"/>
    <w:rsid w:val="008640ED"/>
    <w:rsid w:val="00864677"/>
    <w:rsid w:val="0086494D"/>
    <w:rsid w:val="00864C9F"/>
    <w:rsid w:val="008650BC"/>
    <w:rsid w:val="008661FA"/>
    <w:rsid w:val="00866B68"/>
    <w:rsid w:val="008679A3"/>
    <w:rsid w:val="00867CA0"/>
    <w:rsid w:val="00867FE3"/>
    <w:rsid w:val="00870564"/>
    <w:rsid w:val="00870769"/>
    <w:rsid w:val="008715F2"/>
    <w:rsid w:val="008717A0"/>
    <w:rsid w:val="008722D3"/>
    <w:rsid w:val="00872838"/>
    <w:rsid w:val="00873CC0"/>
    <w:rsid w:val="008742BD"/>
    <w:rsid w:val="00875666"/>
    <w:rsid w:val="0087629A"/>
    <w:rsid w:val="008762B9"/>
    <w:rsid w:val="00876AC5"/>
    <w:rsid w:val="008778FE"/>
    <w:rsid w:val="00877B93"/>
    <w:rsid w:val="00880513"/>
    <w:rsid w:val="008808FC"/>
    <w:rsid w:val="00881E1C"/>
    <w:rsid w:val="0088400E"/>
    <w:rsid w:val="00884053"/>
    <w:rsid w:val="00884302"/>
    <w:rsid w:val="00884AD9"/>
    <w:rsid w:val="00884FEB"/>
    <w:rsid w:val="00885298"/>
    <w:rsid w:val="0088544B"/>
    <w:rsid w:val="00886476"/>
    <w:rsid w:val="008864C3"/>
    <w:rsid w:val="008866AE"/>
    <w:rsid w:val="008869E5"/>
    <w:rsid w:val="00890136"/>
    <w:rsid w:val="0089066D"/>
    <w:rsid w:val="0089110C"/>
    <w:rsid w:val="0089312C"/>
    <w:rsid w:val="00893D69"/>
    <w:rsid w:val="00893DDC"/>
    <w:rsid w:val="00894797"/>
    <w:rsid w:val="00894FA5"/>
    <w:rsid w:val="00894FD0"/>
    <w:rsid w:val="0089575C"/>
    <w:rsid w:val="00895A9D"/>
    <w:rsid w:val="00895CEE"/>
    <w:rsid w:val="00896A51"/>
    <w:rsid w:val="00897B97"/>
    <w:rsid w:val="008A1F6E"/>
    <w:rsid w:val="008A27C0"/>
    <w:rsid w:val="008A31C6"/>
    <w:rsid w:val="008A45A4"/>
    <w:rsid w:val="008A4633"/>
    <w:rsid w:val="008A4D96"/>
    <w:rsid w:val="008A4DB5"/>
    <w:rsid w:val="008A5E41"/>
    <w:rsid w:val="008B17E8"/>
    <w:rsid w:val="008B19D9"/>
    <w:rsid w:val="008B268B"/>
    <w:rsid w:val="008B29F1"/>
    <w:rsid w:val="008B2AAD"/>
    <w:rsid w:val="008B2D5C"/>
    <w:rsid w:val="008B2EA6"/>
    <w:rsid w:val="008B3A3E"/>
    <w:rsid w:val="008B4B6F"/>
    <w:rsid w:val="008B4F75"/>
    <w:rsid w:val="008B601D"/>
    <w:rsid w:val="008B66F3"/>
    <w:rsid w:val="008C12FB"/>
    <w:rsid w:val="008C156D"/>
    <w:rsid w:val="008C464F"/>
    <w:rsid w:val="008C5856"/>
    <w:rsid w:val="008C65C2"/>
    <w:rsid w:val="008D0536"/>
    <w:rsid w:val="008D4553"/>
    <w:rsid w:val="008D48C5"/>
    <w:rsid w:val="008D55D2"/>
    <w:rsid w:val="008D5A34"/>
    <w:rsid w:val="008D62EA"/>
    <w:rsid w:val="008D638A"/>
    <w:rsid w:val="008D69D0"/>
    <w:rsid w:val="008D6BEA"/>
    <w:rsid w:val="008D7C92"/>
    <w:rsid w:val="008E0881"/>
    <w:rsid w:val="008E2EAA"/>
    <w:rsid w:val="008E4502"/>
    <w:rsid w:val="008E4696"/>
    <w:rsid w:val="008E4B79"/>
    <w:rsid w:val="008E4C2E"/>
    <w:rsid w:val="008E64FE"/>
    <w:rsid w:val="008E69CE"/>
    <w:rsid w:val="008E7B29"/>
    <w:rsid w:val="008F01EC"/>
    <w:rsid w:val="008F036D"/>
    <w:rsid w:val="008F142D"/>
    <w:rsid w:val="008F167E"/>
    <w:rsid w:val="008F2429"/>
    <w:rsid w:val="008F2E5F"/>
    <w:rsid w:val="008F2F5B"/>
    <w:rsid w:val="008F3377"/>
    <w:rsid w:val="008F36CA"/>
    <w:rsid w:val="008F3E23"/>
    <w:rsid w:val="008F41A1"/>
    <w:rsid w:val="008F449B"/>
    <w:rsid w:val="008F6D71"/>
    <w:rsid w:val="008F789C"/>
    <w:rsid w:val="00902BCD"/>
    <w:rsid w:val="009040AF"/>
    <w:rsid w:val="0090624D"/>
    <w:rsid w:val="009102E4"/>
    <w:rsid w:val="009104E0"/>
    <w:rsid w:val="0091093A"/>
    <w:rsid w:val="00912180"/>
    <w:rsid w:val="00914368"/>
    <w:rsid w:val="009146EE"/>
    <w:rsid w:val="00914F43"/>
    <w:rsid w:val="009150D6"/>
    <w:rsid w:val="00915887"/>
    <w:rsid w:val="0091595A"/>
    <w:rsid w:val="0091595D"/>
    <w:rsid w:val="00915C8A"/>
    <w:rsid w:val="00916100"/>
    <w:rsid w:val="00916411"/>
    <w:rsid w:val="00917F78"/>
    <w:rsid w:val="0092072C"/>
    <w:rsid w:val="00922481"/>
    <w:rsid w:val="00924087"/>
    <w:rsid w:val="00924E48"/>
    <w:rsid w:val="00925597"/>
    <w:rsid w:val="00925935"/>
    <w:rsid w:val="0092698E"/>
    <w:rsid w:val="009308AA"/>
    <w:rsid w:val="009312C5"/>
    <w:rsid w:val="009318FF"/>
    <w:rsid w:val="009325D9"/>
    <w:rsid w:val="00932B80"/>
    <w:rsid w:val="009352D2"/>
    <w:rsid w:val="00935393"/>
    <w:rsid w:val="00935CB2"/>
    <w:rsid w:val="009361F0"/>
    <w:rsid w:val="009370D5"/>
    <w:rsid w:val="00937D11"/>
    <w:rsid w:val="00942458"/>
    <w:rsid w:val="00943298"/>
    <w:rsid w:val="00943C97"/>
    <w:rsid w:val="00943FB5"/>
    <w:rsid w:val="00944439"/>
    <w:rsid w:val="00944F29"/>
    <w:rsid w:val="009455A9"/>
    <w:rsid w:val="00945E79"/>
    <w:rsid w:val="00945EBA"/>
    <w:rsid w:val="00945EF1"/>
    <w:rsid w:val="009467E9"/>
    <w:rsid w:val="00946D23"/>
    <w:rsid w:val="00946FD9"/>
    <w:rsid w:val="009475C7"/>
    <w:rsid w:val="009478AE"/>
    <w:rsid w:val="00950604"/>
    <w:rsid w:val="0095129D"/>
    <w:rsid w:val="0095162C"/>
    <w:rsid w:val="0095220D"/>
    <w:rsid w:val="009527B5"/>
    <w:rsid w:val="00952BB9"/>
    <w:rsid w:val="00952E49"/>
    <w:rsid w:val="009536AB"/>
    <w:rsid w:val="00954568"/>
    <w:rsid w:val="00956434"/>
    <w:rsid w:val="00957A89"/>
    <w:rsid w:val="009602AC"/>
    <w:rsid w:val="00960FB5"/>
    <w:rsid w:val="00961138"/>
    <w:rsid w:val="00964AA3"/>
    <w:rsid w:val="00964D3B"/>
    <w:rsid w:val="009650F0"/>
    <w:rsid w:val="0096595D"/>
    <w:rsid w:val="00965E39"/>
    <w:rsid w:val="00965F13"/>
    <w:rsid w:val="00965F1E"/>
    <w:rsid w:val="009678B7"/>
    <w:rsid w:val="00967C2B"/>
    <w:rsid w:val="00971489"/>
    <w:rsid w:val="009717A2"/>
    <w:rsid w:val="0097218E"/>
    <w:rsid w:val="00972E13"/>
    <w:rsid w:val="0097331E"/>
    <w:rsid w:val="0097509C"/>
    <w:rsid w:val="009754B5"/>
    <w:rsid w:val="00976AA6"/>
    <w:rsid w:val="009802BD"/>
    <w:rsid w:val="00981525"/>
    <w:rsid w:val="00981B46"/>
    <w:rsid w:val="009825CA"/>
    <w:rsid w:val="00983F94"/>
    <w:rsid w:val="00983FCA"/>
    <w:rsid w:val="00984477"/>
    <w:rsid w:val="0098472B"/>
    <w:rsid w:val="00984993"/>
    <w:rsid w:val="009853EE"/>
    <w:rsid w:val="009855E9"/>
    <w:rsid w:val="00985864"/>
    <w:rsid w:val="00985FA1"/>
    <w:rsid w:val="0098608F"/>
    <w:rsid w:val="009861CF"/>
    <w:rsid w:val="009915EA"/>
    <w:rsid w:val="00992D1A"/>
    <w:rsid w:val="00992E15"/>
    <w:rsid w:val="00992EE8"/>
    <w:rsid w:val="0099324A"/>
    <w:rsid w:val="00993AFC"/>
    <w:rsid w:val="0099441A"/>
    <w:rsid w:val="00994477"/>
    <w:rsid w:val="00994AAC"/>
    <w:rsid w:val="00994E15"/>
    <w:rsid w:val="00995EEE"/>
    <w:rsid w:val="009961D0"/>
    <w:rsid w:val="00996209"/>
    <w:rsid w:val="0099665E"/>
    <w:rsid w:val="00997B4F"/>
    <w:rsid w:val="009A1EF2"/>
    <w:rsid w:val="009A24D8"/>
    <w:rsid w:val="009A39FF"/>
    <w:rsid w:val="009A3C90"/>
    <w:rsid w:val="009A3EAF"/>
    <w:rsid w:val="009A400A"/>
    <w:rsid w:val="009A423E"/>
    <w:rsid w:val="009A43EF"/>
    <w:rsid w:val="009A534A"/>
    <w:rsid w:val="009B0796"/>
    <w:rsid w:val="009B0956"/>
    <w:rsid w:val="009B1BE8"/>
    <w:rsid w:val="009B2559"/>
    <w:rsid w:val="009B26E5"/>
    <w:rsid w:val="009B2CA9"/>
    <w:rsid w:val="009B462E"/>
    <w:rsid w:val="009B4D67"/>
    <w:rsid w:val="009B5C88"/>
    <w:rsid w:val="009B67CF"/>
    <w:rsid w:val="009B6F9D"/>
    <w:rsid w:val="009B7CD1"/>
    <w:rsid w:val="009B7D85"/>
    <w:rsid w:val="009C064D"/>
    <w:rsid w:val="009C2289"/>
    <w:rsid w:val="009C24C7"/>
    <w:rsid w:val="009C2ACA"/>
    <w:rsid w:val="009C375B"/>
    <w:rsid w:val="009C3944"/>
    <w:rsid w:val="009C4D02"/>
    <w:rsid w:val="009C5032"/>
    <w:rsid w:val="009C51DD"/>
    <w:rsid w:val="009C5394"/>
    <w:rsid w:val="009C6846"/>
    <w:rsid w:val="009C7A42"/>
    <w:rsid w:val="009D0785"/>
    <w:rsid w:val="009D0B07"/>
    <w:rsid w:val="009D18A2"/>
    <w:rsid w:val="009D2D70"/>
    <w:rsid w:val="009D4DAE"/>
    <w:rsid w:val="009D57FC"/>
    <w:rsid w:val="009D58EE"/>
    <w:rsid w:val="009D744D"/>
    <w:rsid w:val="009D7BAC"/>
    <w:rsid w:val="009E0CB4"/>
    <w:rsid w:val="009E10DD"/>
    <w:rsid w:val="009E11D6"/>
    <w:rsid w:val="009E13EB"/>
    <w:rsid w:val="009E169B"/>
    <w:rsid w:val="009E2695"/>
    <w:rsid w:val="009E33D3"/>
    <w:rsid w:val="009E4B43"/>
    <w:rsid w:val="009E5BCE"/>
    <w:rsid w:val="009E5F67"/>
    <w:rsid w:val="009E7454"/>
    <w:rsid w:val="009F06EF"/>
    <w:rsid w:val="009F0CB7"/>
    <w:rsid w:val="009F107D"/>
    <w:rsid w:val="009F213B"/>
    <w:rsid w:val="009F32F7"/>
    <w:rsid w:val="009F3850"/>
    <w:rsid w:val="009F49F7"/>
    <w:rsid w:val="009F57C4"/>
    <w:rsid w:val="009F653B"/>
    <w:rsid w:val="00A000D2"/>
    <w:rsid w:val="00A004BC"/>
    <w:rsid w:val="00A006CD"/>
    <w:rsid w:val="00A01333"/>
    <w:rsid w:val="00A019C4"/>
    <w:rsid w:val="00A024F0"/>
    <w:rsid w:val="00A03CEF"/>
    <w:rsid w:val="00A03F6B"/>
    <w:rsid w:val="00A04F57"/>
    <w:rsid w:val="00A050DD"/>
    <w:rsid w:val="00A05737"/>
    <w:rsid w:val="00A05D4D"/>
    <w:rsid w:val="00A05DC1"/>
    <w:rsid w:val="00A06E78"/>
    <w:rsid w:val="00A070E5"/>
    <w:rsid w:val="00A07278"/>
    <w:rsid w:val="00A11DC7"/>
    <w:rsid w:val="00A12A82"/>
    <w:rsid w:val="00A14533"/>
    <w:rsid w:val="00A14D42"/>
    <w:rsid w:val="00A15BDA"/>
    <w:rsid w:val="00A1717A"/>
    <w:rsid w:val="00A20743"/>
    <w:rsid w:val="00A20867"/>
    <w:rsid w:val="00A20BD0"/>
    <w:rsid w:val="00A20D74"/>
    <w:rsid w:val="00A21BF6"/>
    <w:rsid w:val="00A21E7F"/>
    <w:rsid w:val="00A228AD"/>
    <w:rsid w:val="00A234A3"/>
    <w:rsid w:val="00A23C88"/>
    <w:rsid w:val="00A23F4B"/>
    <w:rsid w:val="00A2413B"/>
    <w:rsid w:val="00A24FDE"/>
    <w:rsid w:val="00A250AE"/>
    <w:rsid w:val="00A2531A"/>
    <w:rsid w:val="00A259B1"/>
    <w:rsid w:val="00A26078"/>
    <w:rsid w:val="00A26B0C"/>
    <w:rsid w:val="00A26E26"/>
    <w:rsid w:val="00A2711C"/>
    <w:rsid w:val="00A27B44"/>
    <w:rsid w:val="00A27C23"/>
    <w:rsid w:val="00A27CEF"/>
    <w:rsid w:val="00A30A3B"/>
    <w:rsid w:val="00A311D9"/>
    <w:rsid w:val="00A31F37"/>
    <w:rsid w:val="00A32A3F"/>
    <w:rsid w:val="00A338A9"/>
    <w:rsid w:val="00A35855"/>
    <w:rsid w:val="00A35C63"/>
    <w:rsid w:val="00A3609A"/>
    <w:rsid w:val="00A3781D"/>
    <w:rsid w:val="00A40BF6"/>
    <w:rsid w:val="00A40DB8"/>
    <w:rsid w:val="00A41CAD"/>
    <w:rsid w:val="00A41F04"/>
    <w:rsid w:val="00A420BD"/>
    <w:rsid w:val="00A4238E"/>
    <w:rsid w:val="00A428D4"/>
    <w:rsid w:val="00A44C13"/>
    <w:rsid w:val="00A473CF"/>
    <w:rsid w:val="00A50033"/>
    <w:rsid w:val="00A50B20"/>
    <w:rsid w:val="00A51CF0"/>
    <w:rsid w:val="00A52134"/>
    <w:rsid w:val="00A52C58"/>
    <w:rsid w:val="00A52C70"/>
    <w:rsid w:val="00A5354D"/>
    <w:rsid w:val="00A53E28"/>
    <w:rsid w:val="00A545CE"/>
    <w:rsid w:val="00A54819"/>
    <w:rsid w:val="00A54CEC"/>
    <w:rsid w:val="00A55600"/>
    <w:rsid w:val="00A55812"/>
    <w:rsid w:val="00A55CE0"/>
    <w:rsid w:val="00A565CA"/>
    <w:rsid w:val="00A56A66"/>
    <w:rsid w:val="00A57060"/>
    <w:rsid w:val="00A57487"/>
    <w:rsid w:val="00A57954"/>
    <w:rsid w:val="00A608DB"/>
    <w:rsid w:val="00A60BB3"/>
    <w:rsid w:val="00A6133A"/>
    <w:rsid w:val="00A61C58"/>
    <w:rsid w:val="00A626AC"/>
    <w:rsid w:val="00A6317E"/>
    <w:rsid w:val="00A64335"/>
    <w:rsid w:val="00A6566A"/>
    <w:rsid w:val="00A657F6"/>
    <w:rsid w:val="00A6633A"/>
    <w:rsid w:val="00A6637B"/>
    <w:rsid w:val="00A66DC3"/>
    <w:rsid w:val="00A66FD9"/>
    <w:rsid w:val="00A67978"/>
    <w:rsid w:val="00A67B47"/>
    <w:rsid w:val="00A67BD1"/>
    <w:rsid w:val="00A711C4"/>
    <w:rsid w:val="00A72613"/>
    <w:rsid w:val="00A73831"/>
    <w:rsid w:val="00A748E8"/>
    <w:rsid w:val="00A749D3"/>
    <w:rsid w:val="00A75475"/>
    <w:rsid w:val="00A75909"/>
    <w:rsid w:val="00A77356"/>
    <w:rsid w:val="00A80119"/>
    <w:rsid w:val="00A80331"/>
    <w:rsid w:val="00A80F70"/>
    <w:rsid w:val="00A81827"/>
    <w:rsid w:val="00A81FE1"/>
    <w:rsid w:val="00A822CC"/>
    <w:rsid w:val="00A824FB"/>
    <w:rsid w:val="00A83A1D"/>
    <w:rsid w:val="00A8405F"/>
    <w:rsid w:val="00A84A16"/>
    <w:rsid w:val="00A86FC4"/>
    <w:rsid w:val="00A90838"/>
    <w:rsid w:val="00A9194F"/>
    <w:rsid w:val="00A935EE"/>
    <w:rsid w:val="00A93A31"/>
    <w:rsid w:val="00A93B55"/>
    <w:rsid w:val="00A940DD"/>
    <w:rsid w:val="00A956D6"/>
    <w:rsid w:val="00A958F8"/>
    <w:rsid w:val="00A9683F"/>
    <w:rsid w:val="00A97A6B"/>
    <w:rsid w:val="00AA0C40"/>
    <w:rsid w:val="00AA0F05"/>
    <w:rsid w:val="00AA104D"/>
    <w:rsid w:val="00AA12BF"/>
    <w:rsid w:val="00AA1D3F"/>
    <w:rsid w:val="00AA1D80"/>
    <w:rsid w:val="00AA2499"/>
    <w:rsid w:val="00AA2A44"/>
    <w:rsid w:val="00AA34C6"/>
    <w:rsid w:val="00AA4F60"/>
    <w:rsid w:val="00AA76C9"/>
    <w:rsid w:val="00AB0228"/>
    <w:rsid w:val="00AB0B67"/>
    <w:rsid w:val="00AB0F8A"/>
    <w:rsid w:val="00AB1E7C"/>
    <w:rsid w:val="00AB1EBF"/>
    <w:rsid w:val="00AB21D3"/>
    <w:rsid w:val="00AB2364"/>
    <w:rsid w:val="00AB36BF"/>
    <w:rsid w:val="00AB429C"/>
    <w:rsid w:val="00AB4971"/>
    <w:rsid w:val="00AB5687"/>
    <w:rsid w:val="00AB58CB"/>
    <w:rsid w:val="00AB5B57"/>
    <w:rsid w:val="00AC2A71"/>
    <w:rsid w:val="00AC3B06"/>
    <w:rsid w:val="00AC3C1A"/>
    <w:rsid w:val="00AC4383"/>
    <w:rsid w:val="00AC44FE"/>
    <w:rsid w:val="00AC5A54"/>
    <w:rsid w:val="00AC5E8A"/>
    <w:rsid w:val="00AC777D"/>
    <w:rsid w:val="00AD03BE"/>
    <w:rsid w:val="00AD1BC0"/>
    <w:rsid w:val="00AD27A8"/>
    <w:rsid w:val="00AD2B37"/>
    <w:rsid w:val="00AD2F11"/>
    <w:rsid w:val="00AD2F27"/>
    <w:rsid w:val="00AD3566"/>
    <w:rsid w:val="00AD3817"/>
    <w:rsid w:val="00AD4660"/>
    <w:rsid w:val="00AD497A"/>
    <w:rsid w:val="00AD4F90"/>
    <w:rsid w:val="00AD59FE"/>
    <w:rsid w:val="00AD5A5E"/>
    <w:rsid w:val="00AD5DA2"/>
    <w:rsid w:val="00AD62DD"/>
    <w:rsid w:val="00AD73B3"/>
    <w:rsid w:val="00AE0B96"/>
    <w:rsid w:val="00AE377B"/>
    <w:rsid w:val="00AE52E1"/>
    <w:rsid w:val="00AE6B69"/>
    <w:rsid w:val="00AE7C66"/>
    <w:rsid w:val="00AF12CB"/>
    <w:rsid w:val="00AF1A24"/>
    <w:rsid w:val="00AF1B89"/>
    <w:rsid w:val="00AF2471"/>
    <w:rsid w:val="00AF26B9"/>
    <w:rsid w:val="00AF3199"/>
    <w:rsid w:val="00AF368E"/>
    <w:rsid w:val="00AF447D"/>
    <w:rsid w:val="00AF4B9B"/>
    <w:rsid w:val="00AF510B"/>
    <w:rsid w:val="00AF57DE"/>
    <w:rsid w:val="00AF5B41"/>
    <w:rsid w:val="00AF6FBE"/>
    <w:rsid w:val="00AF78E9"/>
    <w:rsid w:val="00B0026F"/>
    <w:rsid w:val="00B015FA"/>
    <w:rsid w:val="00B0246A"/>
    <w:rsid w:val="00B0441A"/>
    <w:rsid w:val="00B055DE"/>
    <w:rsid w:val="00B062DE"/>
    <w:rsid w:val="00B06EBF"/>
    <w:rsid w:val="00B075D7"/>
    <w:rsid w:val="00B07E83"/>
    <w:rsid w:val="00B10352"/>
    <w:rsid w:val="00B11057"/>
    <w:rsid w:val="00B1337C"/>
    <w:rsid w:val="00B13D81"/>
    <w:rsid w:val="00B14DB8"/>
    <w:rsid w:val="00B150A2"/>
    <w:rsid w:val="00B157BB"/>
    <w:rsid w:val="00B1597A"/>
    <w:rsid w:val="00B17A55"/>
    <w:rsid w:val="00B17D3C"/>
    <w:rsid w:val="00B204B9"/>
    <w:rsid w:val="00B20936"/>
    <w:rsid w:val="00B2174E"/>
    <w:rsid w:val="00B21A5D"/>
    <w:rsid w:val="00B21D28"/>
    <w:rsid w:val="00B225C1"/>
    <w:rsid w:val="00B22778"/>
    <w:rsid w:val="00B23B44"/>
    <w:rsid w:val="00B24333"/>
    <w:rsid w:val="00B24940"/>
    <w:rsid w:val="00B24D55"/>
    <w:rsid w:val="00B24E77"/>
    <w:rsid w:val="00B275D6"/>
    <w:rsid w:val="00B2764F"/>
    <w:rsid w:val="00B306E4"/>
    <w:rsid w:val="00B31369"/>
    <w:rsid w:val="00B33226"/>
    <w:rsid w:val="00B33891"/>
    <w:rsid w:val="00B3472B"/>
    <w:rsid w:val="00B34CE3"/>
    <w:rsid w:val="00B35289"/>
    <w:rsid w:val="00B3699D"/>
    <w:rsid w:val="00B3759C"/>
    <w:rsid w:val="00B400C0"/>
    <w:rsid w:val="00B4057A"/>
    <w:rsid w:val="00B41761"/>
    <w:rsid w:val="00B419E2"/>
    <w:rsid w:val="00B41B6C"/>
    <w:rsid w:val="00B42272"/>
    <w:rsid w:val="00B42D73"/>
    <w:rsid w:val="00B4382C"/>
    <w:rsid w:val="00B46FD2"/>
    <w:rsid w:val="00B50AE0"/>
    <w:rsid w:val="00B50DF7"/>
    <w:rsid w:val="00B52D26"/>
    <w:rsid w:val="00B52FB7"/>
    <w:rsid w:val="00B54FE8"/>
    <w:rsid w:val="00B57557"/>
    <w:rsid w:val="00B60769"/>
    <w:rsid w:val="00B60C4C"/>
    <w:rsid w:val="00B613A5"/>
    <w:rsid w:val="00B61F0E"/>
    <w:rsid w:val="00B620A6"/>
    <w:rsid w:val="00B626E1"/>
    <w:rsid w:val="00B6283D"/>
    <w:rsid w:val="00B63578"/>
    <w:rsid w:val="00B646EC"/>
    <w:rsid w:val="00B655A9"/>
    <w:rsid w:val="00B6589F"/>
    <w:rsid w:val="00B65BAC"/>
    <w:rsid w:val="00B65D7D"/>
    <w:rsid w:val="00B65F56"/>
    <w:rsid w:val="00B6684B"/>
    <w:rsid w:val="00B6704F"/>
    <w:rsid w:val="00B67271"/>
    <w:rsid w:val="00B7003C"/>
    <w:rsid w:val="00B70C12"/>
    <w:rsid w:val="00B719C6"/>
    <w:rsid w:val="00B7390A"/>
    <w:rsid w:val="00B757D7"/>
    <w:rsid w:val="00B76658"/>
    <w:rsid w:val="00B801A2"/>
    <w:rsid w:val="00B837D5"/>
    <w:rsid w:val="00B83ED6"/>
    <w:rsid w:val="00B84D1B"/>
    <w:rsid w:val="00B855D2"/>
    <w:rsid w:val="00B858DA"/>
    <w:rsid w:val="00B85B1A"/>
    <w:rsid w:val="00B85C80"/>
    <w:rsid w:val="00B85CD8"/>
    <w:rsid w:val="00B86178"/>
    <w:rsid w:val="00B87638"/>
    <w:rsid w:val="00B876B8"/>
    <w:rsid w:val="00B918B1"/>
    <w:rsid w:val="00B91987"/>
    <w:rsid w:val="00B9277F"/>
    <w:rsid w:val="00B928AE"/>
    <w:rsid w:val="00B928BB"/>
    <w:rsid w:val="00B92C60"/>
    <w:rsid w:val="00B92F1E"/>
    <w:rsid w:val="00B930C3"/>
    <w:rsid w:val="00B94237"/>
    <w:rsid w:val="00B95A7C"/>
    <w:rsid w:val="00B95CEA"/>
    <w:rsid w:val="00B95DE0"/>
    <w:rsid w:val="00B9797B"/>
    <w:rsid w:val="00BA1B12"/>
    <w:rsid w:val="00BA1B73"/>
    <w:rsid w:val="00BA2462"/>
    <w:rsid w:val="00BA361F"/>
    <w:rsid w:val="00BA4C0F"/>
    <w:rsid w:val="00BA50B2"/>
    <w:rsid w:val="00BA50D9"/>
    <w:rsid w:val="00BA642B"/>
    <w:rsid w:val="00BB0B43"/>
    <w:rsid w:val="00BB2941"/>
    <w:rsid w:val="00BB5400"/>
    <w:rsid w:val="00BB59EF"/>
    <w:rsid w:val="00BB6527"/>
    <w:rsid w:val="00BB6CE6"/>
    <w:rsid w:val="00BB6CF0"/>
    <w:rsid w:val="00BB6D44"/>
    <w:rsid w:val="00BB73B7"/>
    <w:rsid w:val="00BB78A9"/>
    <w:rsid w:val="00BB7AA5"/>
    <w:rsid w:val="00BC0067"/>
    <w:rsid w:val="00BC2115"/>
    <w:rsid w:val="00BC3D35"/>
    <w:rsid w:val="00BC3D53"/>
    <w:rsid w:val="00BC494B"/>
    <w:rsid w:val="00BC6C84"/>
    <w:rsid w:val="00BC734A"/>
    <w:rsid w:val="00BC7FE4"/>
    <w:rsid w:val="00BD094B"/>
    <w:rsid w:val="00BD13F4"/>
    <w:rsid w:val="00BD156A"/>
    <w:rsid w:val="00BD1633"/>
    <w:rsid w:val="00BD4611"/>
    <w:rsid w:val="00BD4EAA"/>
    <w:rsid w:val="00BD696F"/>
    <w:rsid w:val="00BD77B0"/>
    <w:rsid w:val="00BD7F1B"/>
    <w:rsid w:val="00BE080F"/>
    <w:rsid w:val="00BE0A47"/>
    <w:rsid w:val="00BE233D"/>
    <w:rsid w:val="00BE2849"/>
    <w:rsid w:val="00BE2A4D"/>
    <w:rsid w:val="00BE45CD"/>
    <w:rsid w:val="00BE485D"/>
    <w:rsid w:val="00BE5239"/>
    <w:rsid w:val="00BE5253"/>
    <w:rsid w:val="00BE56C5"/>
    <w:rsid w:val="00BE5B88"/>
    <w:rsid w:val="00BE703B"/>
    <w:rsid w:val="00BE7479"/>
    <w:rsid w:val="00BE78FE"/>
    <w:rsid w:val="00BE7955"/>
    <w:rsid w:val="00BF1040"/>
    <w:rsid w:val="00BF2213"/>
    <w:rsid w:val="00BF2B0D"/>
    <w:rsid w:val="00BF3D7B"/>
    <w:rsid w:val="00BF3DA8"/>
    <w:rsid w:val="00BF4B8F"/>
    <w:rsid w:val="00BF5C73"/>
    <w:rsid w:val="00BF5DA4"/>
    <w:rsid w:val="00BF5EE8"/>
    <w:rsid w:val="00BF613F"/>
    <w:rsid w:val="00BF6333"/>
    <w:rsid w:val="00BF68EA"/>
    <w:rsid w:val="00BF7B70"/>
    <w:rsid w:val="00C01029"/>
    <w:rsid w:val="00C048B5"/>
    <w:rsid w:val="00C06D8C"/>
    <w:rsid w:val="00C073D2"/>
    <w:rsid w:val="00C112C3"/>
    <w:rsid w:val="00C1397C"/>
    <w:rsid w:val="00C13AEA"/>
    <w:rsid w:val="00C14392"/>
    <w:rsid w:val="00C14AC7"/>
    <w:rsid w:val="00C14E37"/>
    <w:rsid w:val="00C14E50"/>
    <w:rsid w:val="00C156F9"/>
    <w:rsid w:val="00C158EA"/>
    <w:rsid w:val="00C164FD"/>
    <w:rsid w:val="00C16BDC"/>
    <w:rsid w:val="00C17525"/>
    <w:rsid w:val="00C177BA"/>
    <w:rsid w:val="00C20983"/>
    <w:rsid w:val="00C21968"/>
    <w:rsid w:val="00C224A4"/>
    <w:rsid w:val="00C22AC3"/>
    <w:rsid w:val="00C22C88"/>
    <w:rsid w:val="00C23630"/>
    <w:rsid w:val="00C238BC"/>
    <w:rsid w:val="00C23C60"/>
    <w:rsid w:val="00C2484F"/>
    <w:rsid w:val="00C25D56"/>
    <w:rsid w:val="00C261AD"/>
    <w:rsid w:val="00C26AE4"/>
    <w:rsid w:val="00C27B29"/>
    <w:rsid w:val="00C27E1D"/>
    <w:rsid w:val="00C30200"/>
    <w:rsid w:val="00C31594"/>
    <w:rsid w:val="00C336F1"/>
    <w:rsid w:val="00C35A65"/>
    <w:rsid w:val="00C3607A"/>
    <w:rsid w:val="00C36D3B"/>
    <w:rsid w:val="00C36DB6"/>
    <w:rsid w:val="00C37883"/>
    <w:rsid w:val="00C40449"/>
    <w:rsid w:val="00C40A97"/>
    <w:rsid w:val="00C4121F"/>
    <w:rsid w:val="00C41665"/>
    <w:rsid w:val="00C421A1"/>
    <w:rsid w:val="00C434AF"/>
    <w:rsid w:val="00C436CF"/>
    <w:rsid w:val="00C4384C"/>
    <w:rsid w:val="00C43E13"/>
    <w:rsid w:val="00C44C4B"/>
    <w:rsid w:val="00C45CA9"/>
    <w:rsid w:val="00C46D02"/>
    <w:rsid w:val="00C47050"/>
    <w:rsid w:val="00C50BD0"/>
    <w:rsid w:val="00C51059"/>
    <w:rsid w:val="00C514F6"/>
    <w:rsid w:val="00C51F3C"/>
    <w:rsid w:val="00C51FB8"/>
    <w:rsid w:val="00C521FE"/>
    <w:rsid w:val="00C53562"/>
    <w:rsid w:val="00C537C7"/>
    <w:rsid w:val="00C54774"/>
    <w:rsid w:val="00C54C5B"/>
    <w:rsid w:val="00C5503F"/>
    <w:rsid w:val="00C5528E"/>
    <w:rsid w:val="00C555BB"/>
    <w:rsid w:val="00C55A8B"/>
    <w:rsid w:val="00C55F7A"/>
    <w:rsid w:val="00C567DB"/>
    <w:rsid w:val="00C56E67"/>
    <w:rsid w:val="00C60196"/>
    <w:rsid w:val="00C6130D"/>
    <w:rsid w:val="00C62B76"/>
    <w:rsid w:val="00C64239"/>
    <w:rsid w:val="00C6481B"/>
    <w:rsid w:val="00C64834"/>
    <w:rsid w:val="00C663D8"/>
    <w:rsid w:val="00C66DDF"/>
    <w:rsid w:val="00C7042C"/>
    <w:rsid w:val="00C71300"/>
    <w:rsid w:val="00C7252D"/>
    <w:rsid w:val="00C73809"/>
    <w:rsid w:val="00C74769"/>
    <w:rsid w:val="00C75122"/>
    <w:rsid w:val="00C75C1E"/>
    <w:rsid w:val="00C76135"/>
    <w:rsid w:val="00C76B8B"/>
    <w:rsid w:val="00C771BD"/>
    <w:rsid w:val="00C777BE"/>
    <w:rsid w:val="00C77875"/>
    <w:rsid w:val="00C81C9D"/>
    <w:rsid w:val="00C82934"/>
    <w:rsid w:val="00C82C97"/>
    <w:rsid w:val="00C82FF0"/>
    <w:rsid w:val="00C832DA"/>
    <w:rsid w:val="00C85691"/>
    <w:rsid w:val="00C86515"/>
    <w:rsid w:val="00C870B3"/>
    <w:rsid w:val="00C87C1D"/>
    <w:rsid w:val="00C900F3"/>
    <w:rsid w:val="00C90A27"/>
    <w:rsid w:val="00C91441"/>
    <w:rsid w:val="00C93435"/>
    <w:rsid w:val="00C9395B"/>
    <w:rsid w:val="00C95843"/>
    <w:rsid w:val="00C95C2A"/>
    <w:rsid w:val="00C9696E"/>
    <w:rsid w:val="00C972B8"/>
    <w:rsid w:val="00C97B8A"/>
    <w:rsid w:val="00C97BBE"/>
    <w:rsid w:val="00CA0C55"/>
    <w:rsid w:val="00CA1B5B"/>
    <w:rsid w:val="00CA2A8E"/>
    <w:rsid w:val="00CA2CBF"/>
    <w:rsid w:val="00CA35A7"/>
    <w:rsid w:val="00CA47D7"/>
    <w:rsid w:val="00CA55B3"/>
    <w:rsid w:val="00CA5FB4"/>
    <w:rsid w:val="00CA6368"/>
    <w:rsid w:val="00CA7F70"/>
    <w:rsid w:val="00CB0465"/>
    <w:rsid w:val="00CB15A8"/>
    <w:rsid w:val="00CB16B0"/>
    <w:rsid w:val="00CB1ADE"/>
    <w:rsid w:val="00CB20C2"/>
    <w:rsid w:val="00CB4041"/>
    <w:rsid w:val="00CB4DE7"/>
    <w:rsid w:val="00CB762D"/>
    <w:rsid w:val="00CB7D4E"/>
    <w:rsid w:val="00CB7EB9"/>
    <w:rsid w:val="00CC04BC"/>
    <w:rsid w:val="00CC059F"/>
    <w:rsid w:val="00CC0BAB"/>
    <w:rsid w:val="00CC1348"/>
    <w:rsid w:val="00CC2241"/>
    <w:rsid w:val="00CC2C10"/>
    <w:rsid w:val="00CC3225"/>
    <w:rsid w:val="00CC3B67"/>
    <w:rsid w:val="00CC535F"/>
    <w:rsid w:val="00CC559F"/>
    <w:rsid w:val="00CC5B79"/>
    <w:rsid w:val="00CC5EE9"/>
    <w:rsid w:val="00CC6B45"/>
    <w:rsid w:val="00CD079F"/>
    <w:rsid w:val="00CD171D"/>
    <w:rsid w:val="00CD29B9"/>
    <w:rsid w:val="00CD2DD0"/>
    <w:rsid w:val="00CD4244"/>
    <w:rsid w:val="00CD4A83"/>
    <w:rsid w:val="00CD5566"/>
    <w:rsid w:val="00CD6B98"/>
    <w:rsid w:val="00CD79C2"/>
    <w:rsid w:val="00CE0B1E"/>
    <w:rsid w:val="00CE0EF2"/>
    <w:rsid w:val="00CE1719"/>
    <w:rsid w:val="00CE1C82"/>
    <w:rsid w:val="00CE26A4"/>
    <w:rsid w:val="00CE33D2"/>
    <w:rsid w:val="00CE4BCB"/>
    <w:rsid w:val="00CE5498"/>
    <w:rsid w:val="00CE59E8"/>
    <w:rsid w:val="00CE5DC1"/>
    <w:rsid w:val="00CE7560"/>
    <w:rsid w:val="00CF01EE"/>
    <w:rsid w:val="00CF2193"/>
    <w:rsid w:val="00CF2EFD"/>
    <w:rsid w:val="00CF4539"/>
    <w:rsid w:val="00CF4B59"/>
    <w:rsid w:val="00CF62AF"/>
    <w:rsid w:val="00CF6567"/>
    <w:rsid w:val="00CF6826"/>
    <w:rsid w:val="00CF7039"/>
    <w:rsid w:val="00CF76F9"/>
    <w:rsid w:val="00D00A6D"/>
    <w:rsid w:val="00D00B84"/>
    <w:rsid w:val="00D0140E"/>
    <w:rsid w:val="00D0237F"/>
    <w:rsid w:val="00D03259"/>
    <w:rsid w:val="00D039BF"/>
    <w:rsid w:val="00D04B1E"/>
    <w:rsid w:val="00D0555F"/>
    <w:rsid w:val="00D059DF"/>
    <w:rsid w:val="00D07221"/>
    <w:rsid w:val="00D10920"/>
    <w:rsid w:val="00D10C22"/>
    <w:rsid w:val="00D10F13"/>
    <w:rsid w:val="00D1139E"/>
    <w:rsid w:val="00D13526"/>
    <w:rsid w:val="00D15311"/>
    <w:rsid w:val="00D16D3F"/>
    <w:rsid w:val="00D16D90"/>
    <w:rsid w:val="00D17FB0"/>
    <w:rsid w:val="00D20D4A"/>
    <w:rsid w:val="00D2127E"/>
    <w:rsid w:val="00D236DA"/>
    <w:rsid w:val="00D242CF"/>
    <w:rsid w:val="00D246C2"/>
    <w:rsid w:val="00D24771"/>
    <w:rsid w:val="00D24EF4"/>
    <w:rsid w:val="00D25696"/>
    <w:rsid w:val="00D25F5A"/>
    <w:rsid w:val="00D26303"/>
    <w:rsid w:val="00D263F1"/>
    <w:rsid w:val="00D26F5A"/>
    <w:rsid w:val="00D30160"/>
    <w:rsid w:val="00D30193"/>
    <w:rsid w:val="00D30971"/>
    <w:rsid w:val="00D319D8"/>
    <w:rsid w:val="00D320F2"/>
    <w:rsid w:val="00D3260A"/>
    <w:rsid w:val="00D34C10"/>
    <w:rsid w:val="00D37334"/>
    <w:rsid w:val="00D37C27"/>
    <w:rsid w:val="00D4009E"/>
    <w:rsid w:val="00D40352"/>
    <w:rsid w:val="00D44291"/>
    <w:rsid w:val="00D44CED"/>
    <w:rsid w:val="00D4599D"/>
    <w:rsid w:val="00D45D95"/>
    <w:rsid w:val="00D4603D"/>
    <w:rsid w:val="00D4634D"/>
    <w:rsid w:val="00D46862"/>
    <w:rsid w:val="00D47313"/>
    <w:rsid w:val="00D47847"/>
    <w:rsid w:val="00D50A75"/>
    <w:rsid w:val="00D50BC8"/>
    <w:rsid w:val="00D51C6F"/>
    <w:rsid w:val="00D51FC3"/>
    <w:rsid w:val="00D53BEA"/>
    <w:rsid w:val="00D540A7"/>
    <w:rsid w:val="00D554F7"/>
    <w:rsid w:val="00D56397"/>
    <w:rsid w:val="00D60F85"/>
    <w:rsid w:val="00D62689"/>
    <w:rsid w:val="00D62752"/>
    <w:rsid w:val="00D62D2F"/>
    <w:rsid w:val="00D63101"/>
    <w:rsid w:val="00D633D4"/>
    <w:rsid w:val="00D639A7"/>
    <w:rsid w:val="00D63FB5"/>
    <w:rsid w:val="00D65391"/>
    <w:rsid w:val="00D66956"/>
    <w:rsid w:val="00D67A0F"/>
    <w:rsid w:val="00D700E4"/>
    <w:rsid w:val="00D7024D"/>
    <w:rsid w:val="00D70662"/>
    <w:rsid w:val="00D72896"/>
    <w:rsid w:val="00D737CD"/>
    <w:rsid w:val="00D74A8A"/>
    <w:rsid w:val="00D75B6B"/>
    <w:rsid w:val="00D7693B"/>
    <w:rsid w:val="00D77363"/>
    <w:rsid w:val="00D775B7"/>
    <w:rsid w:val="00D8016B"/>
    <w:rsid w:val="00D803A1"/>
    <w:rsid w:val="00D80530"/>
    <w:rsid w:val="00D81091"/>
    <w:rsid w:val="00D81C65"/>
    <w:rsid w:val="00D820BE"/>
    <w:rsid w:val="00D82CCF"/>
    <w:rsid w:val="00D83625"/>
    <w:rsid w:val="00D8374B"/>
    <w:rsid w:val="00D841B8"/>
    <w:rsid w:val="00D84FC6"/>
    <w:rsid w:val="00D850AF"/>
    <w:rsid w:val="00D85E34"/>
    <w:rsid w:val="00D862E2"/>
    <w:rsid w:val="00D869A4"/>
    <w:rsid w:val="00D87512"/>
    <w:rsid w:val="00D9033B"/>
    <w:rsid w:val="00D904B3"/>
    <w:rsid w:val="00D90A25"/>
    <w:rsid w:val="00D91369"/>
    <w:rsid w:val="00D918F5"/>
    <w:rsid w:val="00D91EDA"/>
    <w:rsid w:val="00D93EC1"/>
    <w:rsid w:val="00D94355"/>
    <w:rsid w:val="00D94419"/>
    <w:rsid w:val="00D94A18"/>
    <w:rsid w:val="00D94D82"/>
    <w:rsid w:val="00D96769"/>
    <w:rsid w:val="00D9774C"/>
    <w:rsid w:val="00D97CA7"/>
    <w:rsid w:val="00DA0477"/>
    <w:rsid w:val="00DA16DF"/>
    <w:rsid w:val="00DA288B"/>
    <w:rsid w:val="00DA28A6"/>
    <w:rsid w:val="00DA3E7E"/>
    <w:rsid w:val="00DA434D"/>
    <w:rsid w:val="00DA4692"/>
    <w:rsid w:val="00DA538A"/>
    <w:rsid w:val="00DB0095"/>
    <w:rsid w:val="00DB014F"/>
    <w:rsid w:val="00DB01BE"/>
    <w:rsid w:val="00DB1F8D"/>
    <w:rsid w:val="00DB46CD"/>
    <w:rsid w:val="00DB587F"/>
    <w:rsid w:val="00DB5DD1"/>
    <w:rsid w:val="00DB5E97"/>
    <w:rsid w:val="00DB5FE3"/>
    <w:rsid w:val="00DB69F2"/>
    <w:rsid w:val="00DB6EF9"/>
    <w:rsid w:val="00DB7D95"/>
    <w:rsid w:val="00DC0A4B"/>
    <w:rsid w:val="00DC0C59"/>
    <w:rsid w:val="00DC0DF7"/>
    <w:rsid w:val="00DC10D2"/>
    <w:rsid w:val="00DC1BEB"/>
    <w:rsid w:val="00DC2BD7"/>
    <w:rsid w:val="00DC31FD"/>
    <w:rsid w:val="00DC5BCA"/>
    <w:rsid w:val="00DC7C42"/>
    <w:rsid w:val="00DC7CFA"/>
    <w:rsid w:val="00DD16E5"/>
    <w:rsid w:val="00DD24EE"/>
    <w:rsid w:val="00DD26E1"/>
    <w:rsid w:val="00DD2C75"/>
    <w:rsid w:val="00DD313E"/>
    <w:rsid w:val="00DD3499"/>
    <w:rsid w:val="00DD3C2E"/>
    <w:rsid w:val="00DD5107"/>
    <w:rsid w:val="00DD5675"/>
    <w:rsid w:val="00DD6700"/>
    <w:rsid w:val="00DD6E8E"/>
    <w:rsid w:val="00DD72C4"/>
    <w:rsid w:val="00DD7641"/>
    <w:rsid w:val="00DD7B17"/>
    <w:rsid w:val="00DE018B"/>
    <w:rsid w:val="00DE07B7"/>
    <w:rsid w:val="00DE087A"/>
    <w:rsid w:val="00DE0BD4"/>
    <w:rsid w:val="00DE2560"/>
    <w:rsid w:val="00DE3BBC"/>
    <w:rsid w:val="00DE44EB"/>
    <w:rsid w:val="00DE4A81"/>
    <w:rsid w:val="00DE52B1"/>
    <w:rsid w:val="00DE56F7"/>
    <w:rsid w:val="00DE6185"/>
    <w:rsid w:val="00DE618E"/>
    <w:rsid w:val="00DE6829"/>
    <w:rsid w:val="00DE7353"/>
    <w:rsid w:val="00DF04DD"/>
    <w:rsid w:val="00DF1880"/>
    <w:rsid w:val="00DF1C81"/>
    <w:rsid w:val="00DF1FFB"/>
    <w:rsid w:val="00DF20A6"/>
    <w:rsid w:val="00DF2BD8"/>
    <w:rsid w:val="00DF5729"/>
    <w:rsid w:val="00DF5A3B"/>
    <w:rsid w:val="00DF5AF1"/>
    <w:rsid w:val="00DF5B6B"/>
    <w:rsid w:val="00DF5DC4"/>
    <w:rsid w:val="00DF6576"/>
    <w:rsid w:val="00DF6A0E"/>
    <w:rsid w:val="00DF6A6C"/>
    <w:rsid w:val="00DF6F76"/>
    <w:rsid w:val="00DF716D"/>
    <w:rsid w:val="00E0087E"/>
    <w:rsid w:val="00E01A17"/>
    <w:rsid w:val="00E024A1"/>
    <w:rsid w:val="00E02AF0"/>
    <w:rsid w:val="00E03F6D"/>
    <w:rsid w:val="00E04321"/>
    <w:rsid w:val="00E05CA4"/>
    <w:rsid w:val="00E069F2"/>
    <w:rsid w:val="00E07707"/>
    <w:rsid w:val="00E07E28"/>
    <w:rsid w:val="00E10A45"/>
    <w:rsid w:val="00E11DE5"/>
    <w:rsid w:val="00E1297B"/>
    <w:rsid w:val="00E132F6"/>
    <w:rsid w:val="00E13BA0"/>
    <w:rsid w:val="00E13E83"/>
    <w:rsid w:val="00E146E7"/>
    <w:rsid w:val="00E149D0"/>
    <w:rsid w:val="00E158B2"/>
    <w:rsid w:val="00E16966"/>
    <w:rsid w:val="00E16E43"/>
    <w:rsid w:val="00E170C1"/>
    <w:rsid w:val="00E17550"/>
    <w:rsid w:val="00E17D5E"/>
    <w:rsid w:val="00E2116C"/>
    <w:rsid w:val="00E21B05"/>
    <w:rsid w:val="00E2330C"/>
    <w:rsid w:val="00E2343A"/>
    <w:rsid w:val="00E235D9"/>
    <w:rsid w:val="00E241E4"/>
    <w:rsid w:val="00E242CF"/>
    <w:rsid w:val="00E24F3C"/>
    <w:rsid w:val="00E25E36"/>
    <w:rsid w:val="00E26FFB"/>
    <w:rsid w:val="00E30877"/>
    <w:rsid w:val="00E30A0D"/>
    <w:rsid w:val="00E330FF"/>
    <w:rsid w:val="00E33601"/>
    <w:rsid w:val="00E337C9"/>
    <w:rsid w:val="00E33F19"/>
    <w:rsid w:val="00E35D47"/>
    <w:rsid w:val="00E37BE2"/>
    <w:rsid w:val="00E40514"/>
    <w:rsid w:val="00E41A2C"/>
    <w:rsid w:val="00E41D1F"/>
    <w:rsid w:val="00E42FAC"/>
    <w:rsid w:val="00E44529"/>
    <w:rsid w:val="00E44628"/>
    <w:rsid w:val="00E4572C"/>
    <w:rsid w:val="00E46088"/>
    <w:rsid w:val="00E468F3"/>
    <w:rsid w:val="00E46E9F"/>
    <w:rsid w:val="00E47557"/>
    <w:rsid w:val="00E47570"/>
    <w:rsid w:val="00E47C53"/>
    <w:rsid w:val="00E50097"/>
    <w:rsid w:val="00E50926"/>
    <w:rsid w:val="00E50C4B"/>
    <w:rsid w:val="00E50E5F"/>
    <w:rsid w:val="00E54002"/>
    <w:rsid w:val="00E547FA"/>
    <w:rsid w:val="00E5500E"/>
    <w:rsid w:val="00E551B4"/>
    <w:rsid w:val="00E55240"/>
    <w:rsid w:val="00E55461"/>
    <w:rsid w:val="00E55E1C"/>
    <w:rsid w:val="00E56231"/>
    <w:rsid w:val="00E57932"/>
    <w:rsid w:val="00E6025A"/>
    <w:rsid w:val="00E63DE4"/>
    <w:rsid w:val="00E641CC"/>
    <w:rsid w:val="00E64856"/>
    <w:rsid w:val="00E65003"/>
    <w:rsid w:val="00E65296"/>
    <w:rsid w:val="00E65A27"/>
    <w:rsid w:val="00E67C05"/>
    <w:rsid w:val="00E67CDD"/>
    <w:rsid w:val="00E700CD"/>
    <w:rsid w:val="00E70825"/>
    <w:rsid w:val="00E71733"/>
    <w:rsid w:val="00E71B7D"/>
    <w:rsid w:val="00E72300"/>
    <w:rsid w:val="00E72ACF"/>
    <w:rsid w:val="00E74BAD"/>
    <w:rsid w:val="00E74EF6"/>
    <w:rsid w:val="00E75541"/>
    <w:rsid w:val="00E768A6"/>
    <w:rsid w:val="00E807EF"/>
    <w:rsid w:val="00E80C04"/>
    <w:rsid w:val="00E82BBB"/>
    <w:rsid w:val="00E834E8"/>
    <w:rsid w:val="00E838C8"/>
    <w:rsid w:val="00E84107"/>
    <w:rsid w:val="00E84183"/>
    <w:rsid w:val="00E84781"/>
    <w:rsid w:val="00E84BA5"/>
    <w:rsid w:val="00E84D8A"/>
    <w:rsid w:val="00E84EA9"/>
    <w:rsid w:val="00E85382"/>
    <w:rsid w:val="00E8579D"/>
    <w:rsid w:val="00E85B18"/>
    <w:rsid w:val="00E8755F"/>
    <w:rsid w:val="00E87784"/>
    <w:rsid w:val="00E91562"/>
    <w:rsid w:val="00E93197"/>
    <w:rsid w:val="00E94125"/>
    <w:rsid w:val="00E94D67"/>
    <w:rsid w:val="00E95A04"/>
    <w:rsid w:val="00E96B9F"/>
    <w:rsid w:val="00E96E71"/>
    <w:rsid w:val="00E97946"/>
    <w:rsid w:val="00E97A57"/>
    <w:rsid w:val="00E97D9C"/>
    <w:rsid w:val="00EA0244"/>
    <w:rsid w:val="00EA0784"/>
    <w:rsid w:val="00EA23F1"/>
    <w:rsid w:val="00EA2D51"/>
    <w:rsid w:val="00EA5341"/>
    <w:rsid w:val="00EA56BD"/>
    <w:rsid w:val="00EA575F"/>
    <w:rsid w:val="00EA582C"/>
    <w:rsid w:val="00EA723E"/>
    <w:rsid w:val="00EA77F2"/>
    <w:rsid w:val="00EA7FE8"/>
    <w:rsid w:val="00EB020D"/>
    <w:rsid w:val="00EB04CE"/>
    <w:rsid w:val="00EB1CE1"/>
    <w:rsid w:val="00EB32E2"/>
    <w:rsid w:val="00EB39E5"/>
    <w:rsid w:val="00EB5385"/>
    <w:rsid w:val="00EB5DB3"/>
    <w:rsid w:val="00EB600C"/>
    <w:rsid w:val="00EB7B09"/>
    <w:rsid w:val="00EC009A"/>
    <w:rsid w:val="00EC097C"/>
    <w:rsid w:val="00EC125E"/>
    <w:rsid w:val="00EC1A0F"/>
    <w:rsid w:val="00EC1D26"/>
    <w:rsid w:val="00EC21DC"/>
    <w:rsid w:val="00EC2A97"/>
    <w:rsid w:val="00EC60C2"/>
    <w:rsid w:val="00EC64E0"/>
    <w:rsid w:val="00EC6DC2"/>
    <w:rsid w:val="00EC76E9"/>
    <w:rsid w:val="00ED0FEF"/>
    <w:rsid w:val="00ED1709"/>
    <w:rsid w:val="00ED1D1C"/>
    <w:rsid w:val="00ED2AF7"/>
    <w:rsid w:val="00ED3648"/>
    <w:rsid w:val="00ED3B58"/>
    <w:rsid w:val="00ED3C4A"/>
    <w:rsid w:val="00ED6180"/>
    <w:rsid w:val="00EE1D16"/>
    <w:rsid w:val="00EE1F46"/>
    <w:rsid w:val="00EE28D2"/>
    <w:rsid w:val="00EE3823"/>
    <w:rsid w:val="00EE45D2"/>
    <w:rsid w:val="00EE48E5"/>
    <w:rsid w:val="00EE4F2C"/>
    <w:rsid w:val="00EE4F49"/>
    <w:rsid w:val="00EE4FB9"/>
    <w:rsid w:val="00EE540C"/>
    <w:rsid w:val="00EE550A"/>
    <w:rsid w:val="00EE5534"/>
    <w:rsid w:val="00EE623E"/>
    <w:rsid w:val="00EE64F2"/>
    <w:rsid w:val="00EE66BD"/>
    <w:rsid w:val="00EE68A0"/>
    <w:rsid w:val="00EE6AFF"/>
    <w:rsid w:val="00EE7038"/>
    <w:rsid w:val="00EE7DC1"/>
    <w:rsid w:val="00EF083A"/>
    <w:rsid w:val="00EF1667"/>
    <w:rsid w:val="00EF18C9"/>
    <w:rsid w:val="00EF1E9D"/>
    <w:rsid w:val="00EF23B6"/>
    <w:rsid w:val="00EF3D36"/>
    <w:rsid w:val="00EF4353"/>
    <w:rsid w:val="00EF4A59"/>
    <w:rsid w:val="00EF4CB8"/>
    <w:rsid w:val="00EF4D80"/>
    <w:rsid w:val="00EF521E"/>
    <w:rsid w:val="00EF7301"/>
    <w:rsid w:val="00EF747C"/>
    <w:rsid w:val="00F0049B"/>
    <w:rsid w:val="00F00BB6"/>
    <w:rsid w:val="00F023B6"/>
    <w:rsid w:val="00F02A73"/>
    <w:rsid w:val="00F03693"/>
    <w:rsid w:val="00F03AB9"/>
    <w:rsid w:val="00F053CE"/>
    <w:rsid w:val="00F0554C"/>
    <w:rsid w:val="00F05DFD"/>
    <w:rsid w:val="00F07093"/>
    <w:rsid w:val="00F075A6"/>
    <w:rsid w:val="00F077B6"/>
    <w:rsid w:val="00F07CE9"/>
    <w:rsid w:val="00F103C5"/>
    <w:rsid w:val="00F1149E"/>
    <w:rsid w:val="00F11585"/>
    <w:rsid w:val="00F1188B"/>
    <w:rsid w:val="00F11FC4"/>
    <w:rsid w:val="00F129CB"/>
    <w:rsid w:val="00F1352F"/>
    <w:rsid w:val="00F137A9"/>
    <w:rsid w:val="00F138DA"/>
    <w:rsid w:val="00F13AB4"/>
    <w:rsid w:val="00F13BF3"/>
    <w:rsid w:val="00F13F39"/>
    <w:rsid w:val="00F14AD8"/>
    <w:rsid w:val="00F14F65"/>
    <w:rsid w:val="00F15B8D"/>
    <w:rsid w:val="00F15F26"/>
    <w:rsid w:val="00F164CA"/>
    <w:rsid w:val="00F164E6"/>
    <w:rsid w:val="00F167E8"/>
    <w:rsid w:val="00F16AA3"/>
    <w:rsid w:val="00F20728"/>
    <w:rsid w:val="00F21BA6"/>
    <w:rsid w:val="00F2340A"/>
    <w:rsid w:val="00F23ECD"/>
    <w:rsid w:val="00F24ABB"/>
    <w:rsid w:val="00F24EA8"/>
    <w:rsid w:val="00F2626B"/>
    <w:rsid w:val="00F26287"/>
    <w:rsid w:val="00F26BAF"/>
    <w:rsid w:val="00F3012B"/>
    <w:rsid w:val="00F304AF"/>
    <w:rsid w:val="00F30890"/>
    <w:rsid w:val="00F31FB4"/>
    <w:rsid w:val="00F34131"/>
    <w:rsid w:val="00F354B4"/>
    <w:rsid w:val="00F35EB8"/>
    <w:rsid w:val="00F37318"/>
    <w:rsid w:val="00F374EC"/>
    <w:rsid w:val="00F37D89"/>
    <w:rsid w:val="00F403AB"/>
    <w:rsid w:val="00F40EF6"/>
    <w:rsid w:val="00F41D36"/>
    <w:rsid w:val="00F42114"/>
    <w:rsid w:val="00F4300F"/>
    <w:rsid w:val="00F43C81"/>
    <w:rsid w:val="00F44B4C"/>
    <w:rsid w:val="00F462F4"/>
    <w:rsid w:val="00F46E9A"/>
    <w:rsid w:val="00F472AD"/>
    <w:rsid w:val="00F50F2A"/>
    <w:rsid w:val="00F511CA"/>
    <w:rsid w:val="00F520ED"/>
    <w:rsid w:val="00F520EF"/>
    <w:rsid w:val="00F52AF6"/>
    <w:rsid w:val="00F5303F"/>
    <w:rsid w:val="00F53116"/>
    <w:rsid w:val="00F538B5"/>
    <w:rsid w:val="00F53C8F"/>
    <w:rsid w:val="00F54C16"/>
    <w:rsid w:val="00F54D09"/>
    <w:rsid w:val="00F54DEE"/>
    <w:rsid w:val="00F555EA"/>
    <w:rsid w:val="00F55C58"/>
    <w:rsid w:val="00F561E8"/>
    <w:rsid w:val="00F56BE3"/>
    <w:rsid w:val="00F60786"/>
    <w:rsid w:val="00F60933"/>
    <w:rsid w:val="00F60BB7"/>
    <w:rsid w:val="00F60BC9"/>
    <w:rsid w:val="00F60C55"/>
    <w:rsid w:val="00F61C59"/>
    <w:rsid w:val="00F62204"/>
    <w:rsid w:val="00F6343F"/>
    <w:rsid w:val="00F639DE"/>
    <w:rsid w:val="00F63A20"/>
    <w:rsid w:val="00F64028"/>
    <w:rsid w:val="00F64279"/>
    <w:rsid w:val="00F64806"/>
    <w:rsid w:val="00F64DDD"/>
    <w:rsid w:val="00F6516C"/>
    <w:rsid w:val="00F65EFA"/>
    <w:rsid w:val="00F677FF"/>
    <w:rsid w:val="00F702C1"/>
    <w:rsid w:val="00F70F40"/>
    <w:rsid w:val="00F717F9"/>
    <w:rsid w:val="00F71998"/>
    <w:rsid w:val="00F71BD5"/>
    <w:rsid w:val="00F72034"/>
    <w:rsid w:val="00F72F30"/>
    <w:rsid w:val="00F736E0"/>
    <w:rsid w:val="00F73F99"/>
    <w:rsid w:val="00F75561"/>
    <w:rsid w:val="00F75F35"/>
    <w:rsid w:val="00F766FB"/>
    <w:rsid w:val="00F8005E"/>
    <w:rsid w:val="00F8348C"/>
    <w:rsid w:val="00F834F7"/>
    <w:rsid w:val="00F84A55"/>
    <w:rsid w:val="00F84BEA"/>
    <w:rsid w:val="00F859F2"/>
    <w:rsid w:val="00F8649B"/>
    <w:rsid w:val="00F8659C"/>
    <w:rsid w:val="00F865CE"/>
    <w:rsid w:val="00F86F85"/>
    <w:rsid w:val="00F90405"/>
    <w:rsid w:val="00F907C9"/>
    <w:rsid w:val="00F92AB7"/>
    <w:rsid w:val="00F92F1E"/>
    <w:rsid w:val="00F93B55"/>
    <w:rsid w:val="00F93C7E"/>
    <w:rsid w:val="00F93CC5"/>
    <w:rsid w:val="00F94742"/>
    <w:rsid w:val="00F96607"/>
    <w:rsid w:val="00F967FF"/>
    <w:rsid w:val="00F96A29"/>
    <w:rsid w:val="00F972C6"/>
    <w:rsid w:val="00FA3418"/>
    <w:rsid w:val="00FA39B9"/>
    <w:rsid w:val="00FA43B5"/>
    <w:rsid w:val="00FA50B6"/>
    <w:rsid w:val="00FA66A3"/>
    <w:rsid w:val="00FA6705"/>
    <w:rsid w:val="00FA7121"/>
    <w:rsid w:val="00FA7435"/>
    <w:rsid w:val="00FA7681"/>
    <w:rsid w:val="00FB03EE"/>
    <w:rsid w:val="00FB0974"/>
    <w:rsid w:val="00FB0D23"/>
    <w:rsid w:val="00FB0E54"/>
    <w:rsid w:val="00FB200B"/>
    <w:rsid w:val="00FB3AFF"/>
    <w:rsid w:val="00FB4806"/>
    <w:rsid w:val="00FB48B3"/>
    <w:rsid w:val="00FB51D1"/>
    <w:rsid w:val="00FB5DFD"/>
    <w:rsid w:val="00FB6A97"/>
    <w:rsid w:val="00FB6BDC"/>
    <w:rsid w:val="00FB6F67"/>
    <w:rsid w:val="00FB76BF"/>
    <w:rsid w:val="00FC06AB"/>
    <w:rsid w:val="00FC0AFE"/>
    <w:rsid w:val="00FC12BE"/>
    <w:rsid w:val="00FC1715"/>
    <w:rsid w:val="00FC3D71"/>
    <w:rsid w:val="00FC4CAB"/>
    <w:rsid w:val="00FC52A7"/>
    <w:rsid w:val="00FC537C"/>
    <w:rsid w:val="00FC58DF"/>
    <w:rsid w:val="00FC78AD"/>
    <w:rsid w:val="00FD0E4C"/>
    <w:rsid w:val="00FD19EB"/>
    <w:rsid w:val="00FD20B2"/>
    <w:rsid w:val="00FD3564"/>
    <w:rsid w:val="00FD3CB3"/>
    <w:rsid w:val="00FD473C"/>
    <w:rsid w:val="00FD4BC8"/>
    <w:rsid w:val="00FD5A08"/>
    <w:rsid w:val="00FD5D49"/>
    <w:rsid w:val="00FD73FD"/>
    <w:rsid w:val="00FE0763"/>
    <w:rsid w:val="00FE1A2F"/>
    <w:rsid w:val="00FE1BAA"/>
    <w:rsid w:val="00FE2F56"/>
    <w:rsid w:val="00FE2F9C"/>
    <w:rsid w:val="00FE33E2"/>
    <w:rsid w:val="00FE34C2"/>
    <w:rsid w:val="00FE3521"/>
    <w:rsid w:val="00FE3695"/>
    <w:rsid w:val="00FE3DA6"/>
    <w:rsid w:val="00FE40DB"/>
    <w:rsid w:val="00FE4D5A"/>
    <w:rsid w:val="00FE60D8"/>
    <w:rsid w:val="00FE65D8"/>
    <w:rsid w:val="00FE6C4E"/>
    <w:rsid w:val="00FF0880"/>
    <w:rsid w:val="00FF091B"/>
    <w:rsid w:val="00FF0CBA"/>
    <w:rsid w:val="00FF1296"/>
    <w:rsid w:val="00FF1596"/>
    <w:rsid w:val="00FF1D2A"/>
    <w:rsid w:val="00FF1DAA"/>
    <w:rsid w:val="00FF38C1"/>
    <w:rsid w:val="00FF4BB4"/>
    <w:rsid w:val="00FF5FCB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3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659C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F8659C"/>
    <w:rPr>
      <w:rFonts w:asciiTheme="majorHAnsi" w:eastAsiaTheme="majorEastAsia" w:hAnsiTheme="majorHAnsi" w:cstheme="majorBidi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71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9776-933B-48CF-B2E7-838BC79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RITA</dc:creator>
  <cp:lastModifiedBy>JUHARITA</cp:lastModifiedBy>
  <cp:revision>4</cp:revision>
  <cp:lastPrinted>2013-01-05T05:34:00Z</cp:lastPrinted>
  <dcterms:created xsi:type="dcterms:W3CDTF">2013-01-02T22:56:00Z</dcterms:created>
  <dcterms:modified xsi:type="dcterms:W3CDTF">2013-01-05T05:37:00Z</dcterms:modified>
</cp:coreProperties>
</file>